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1C2EDE" w14:paraId="7A91B11F" w14:textId="77777777" w:rsidTr="008B01FC">
        <w:tc>
          <w:tcPr>
            <w:tcW w:w="3325" w:type="dxa"/>
          </w:tcPr>
          <w:p w14:paraId="027CA59F" w14:textId="3E1CB05D" w:rsidR="001C2EDE" w:rsidRPr="000F4222" w:rsidRDefault="008B01FC" w:rsidP="001C2EDE">
            <w:pPr>
              <w:rPr>
                <w:b/>
              </w:rPr>
            </w:pPr>
            <w:r w:rsidRPr="000F4222">
              <w:rPr>
                <w:b/>
              </w:rPr>
              <w:t xml:space="preserve">Technical Assistance (TA) Vendor: </w:t>
            </w:r>
          </w:p>
        </w:tc>
        <w:tc>
          <w:tcPr>
            <w:tcW w:w="6025" w:type="dxa"/>
            <w:tcBorders>
              <w:bottom w:val="single" w:sz="4" w:space="0" w:color="auto"/>
            </w:tcBorders>
          </w:tcPr>
          <w:p w14:paraId="02EA88E0" w14:textId="0C3D2A69" w:rsidR="001C2EDE" w:rsidRPr="00F56ED2" w:rsidRDefault="001C2EDE" w:rsidP="001C2EDE">
            <w:pPr>
              <w:rPr>
                <w:rFonts w:cstheme="minorHAnsi"/>
              </w:rPr>
            </w:pPr>
          </w:p>
        </w:tc>
      </w:tr>
      <w:tr w:rsidR="008B01FC" w14:paraId="2D4D9300" w14:textId="77777777" w:rsidTr="008B01FC">
        <w:tc>
          <w:tcPr>
            <w:tcW w:w="3325" w:type="dxa"/>
            <w:vMerge w:val="restart"/>
          </w:tcPr>
          <w:p w14:paraId="4244E87E" w14:textId="70711AC3" w:rsidR="008B01FC" w:rsidRPr="000F4222" w:rsidRDefault="008B01FC" w:rsidP="001C2EDE">
            <w:pPr>
              <w:rPr>
                <w:b/>
              </w:rPr>
            </w:pPr>
            <w:r w:rsidRPr="000F4222">
              <w:rPr>
                <w:b/>
              </w:rPr>
              <w:t xml:space="preserve">TA Vendor Contact Information: </w:t>
            </w:r>
          </w:p>
        </w:tc>
        <w:tc>
          <w:tcPr>
            <w:tcW w:w="6025" w:type="dxa"/>
            <w:tcBorders>
              <w:bottom w:val="nil"/>
            </w:tcBorders>
          </w:tcPr>
          <w:p w14:paraId="6898143F" w14:textId="66E1AAD3" w:rsidR="008B01FC" w:rsidRPr="00F56ED2" w:rsidRDefault="008E6C40" w:rsidP="001C2EDE">
            <w:pPr>
              <w:rPr>
                <w:rFonts w:cstheme="minorHAnsi"/>
              </w:rPr>
            </w:pPr>
            <w:r>
              <w:rPr>
                <w:rFonts w:cstheme="minorHAnsi"/>
              </w:rPr>
              <w:t>(enter name here)</w:t>
            </w:r>
          </w:p>
        </w:tc>
      </w:tr>
      <w:tr w:rsidR="008B01FC" w14:paraId="677E30CA" w14:textId="77777777" w:rsidTr="008B01FC">
        <w:tc>
          <w:tcPr>
            <w:tcW w:w="3325" w:type="dxa"/>
            <w:vMerge/>
          </w:tcPr>
          <w:p w14:paraId="140D1FE0" w14:textId="77777777" w:rsidR="008B01FC" w:rsidRPr="000F4222" w:rsidRDefault="008B01FC" w:rsidP="001C2EDE">
            <w:pPr>
              <w:rPr>
                <w:b/>
                <w:sz w:val="10"/>
                <w:szCs w:val="10"/>
              </w:rPr>
            </w:pPr>
          </w:p>
        </w:tc>
        <w:tc>
          <w:tcPr>
            <w:tcW w:w="6025" w:type="dxa"/>
            <w:tcBorders>
              <w:top w:val="nil"/>
              <w:bottom w:val="single" w:sz="4" w:space="0" w:color="auto"/>
            </w:tcBorders>
          </w:tcPr>
          <w:p w14:paraId="568C82AE" w14:textId="4976B3A2" w:rsidR="008B01FC" w:rsidRPr="008B01FC" w:rsidRDefault="008B01FC" w:rsidP="001C2EDE">
            <w:pPr>
              <w:rPr>
                <w:sz w:val="10"/>
                <w:szCs w:val="10"/>
              </w:rPr>
            </w:pPr>
            <w:r w:rsidRPr="008B01FC">
              <w:rPr>
                <w:sz w:val="10"/>
                <w:szCs w:val="10"/>
              </w:rPr>
              <w:t>NAME</w:t>
            </w:r>
          </w:p>
        </w:tc>
      </w:tr>
      <w:tr w:rsidR="008B01FC" w14:paraId="629DE149" w14:textId="77777777" w:rsidTr="008B01FC">
        <w:tc>
          <w:tcPr>
            <w:tcW w:w="3325" w:type="dxa"/>
            <w:vMerge/>
          </w:tcPr>
          <w:p w14:paraId="6F229E94" w14:textId="77777777" w:rsidR="008B01FC" w:rsidRPr="000F4222" w:rsidRDefault="008B01FC" w:rsidP="001C2EDE">
            <w:pPr>
              <w:rPr>
                <w:b/>
              </w:rPr>
            </w:pPr>
          </w:p>
        </w:tc>
        <w:tc>
          <w:tcPr>
            <w:tcW w:w="6025" w:type="dxa"/>
            <w:tcBorders>
              <w:bottom w:val="nil"/>
            </w:tcBorders>
          </w:tcPr>
          <w:p w14:paraId="1E2A94DF" w14:textId="7A6343C7" w:rsidR="008B01FC" w:rsidRPr="00F56ED2" w:rsidRDefault="008E6C40" w:rsidP="001C2EDE">
            <w:pPr>
              <w:rPr>
                <w:rFonts w:cstheme="minorHAnsi"/>
              </w:rPr>
            </w:pPr>
            <w:r>
              <w:rPr>
                <w:rFonts w:cstheme="minorHAnsi"/>
              </w:rPr>
              <w:t>(enter email address here)</w:t>
            </w:r>
          </w:p>
        </w:tc>
      </w:tr>
      <w:tr w:rsidR="008B01FC" w14:paraId="70764CCB" w14:textId="77777777" w:rsidTr="008B01FC">
        <w:tc>
          <w:tcPr>
            <w:tcW w:w="3325" w:type="dxa"/>
            <w:vMerge/>
          </w:tcPr>
          <w:p w14:paraId="5DD8A926" w14:textId="77777777" w:rsidR="008B01FC" w:rsidRPr="000F4222" w:rsidRDefault="008B01FC" w:rsidP="001C2EDE">
            <w:pPr>
              <w:rPr>
                <w:b/>
                <w:sz w:val="10"/>
                <w:szCs w:val="10"/>
              </w:rPr>
            </w:pPr>
          </w:p>
        </w:tc>
        <w:tc>
          <w:tcPr>
            <w:tcW w:w="6025" w:type="dxa"/>
            <w:tcBorders>
              <w:top w:val="nil"/>
              <w:bottom w:val="single" w:sz="4" w:space="0" w:color="auto"/>
            </w:tcBorders>
          </w:tcPr>
          <w:p w14:paraId="5BDE0BC4" w14:textId="4420CFD5" w:rsidR="008B01FC" w:rsidRPr="008B01FC" w:rsidRDefault="008B01FC" w:rsidP="001C2EDE">
            <w:pPr>
              <w:rPr>
                <w:sz w:val="10"/>
                <w:szCs w:val="10"/>
              </w:rPr>
            </w:pPr>
            <w:r w:rsidRPr="008B01FC">
              <w:rPr>
                <w:sz w:val="10"/>
                <w:szCs w:val="10"/>
              </w:rPr>
              <w:t>EMAIL ADDRESS</w:t>
            </w:r>
          </w:p>
        </w:tc>
      </w:tr>
      <w:tr w:rsidR="008B01FC" w14:paraId="2AEB93DB" w14:textId="77777777" w:rsidTr="008B01FC">
        <w:tc>
          <w:tcPr>
            <w:tcW w:w="3325" w:type="dxa"/>
            <w:vMerge/>
          </w:tcPr>
          <w:p w14:paraId="056D0BD9" w14:textId="77777777" w:rsidR="008B01FC" w:rsidRPr="000F4222" w:rsidRDefault="008B01FC" w:rsidP="001C2EDE">
            <w:pPr>
              <w:rPr>
                <w:b/>
              </w:rPr>
            </w:pPr>
          </w:p>
        </w:tc>
        <w:tc>
          <w:tcPr>
            <w:tcW w:w="6025" w:type="dxa"/>
            <w:tcBorders>
              <w:bottom w:val="nil"/>
            </w:tcBorders>
          </w:tcPr>
          <w:p w14:paraId="436C404D" w14:textId="4D2C3569" w:rsidR="008B01FC" w:rsidRPr="00F56ED2" w:rsidRDefault="008E6C40" w:rsidP="001C2EDE">
            <w:pPr>
              <w:rPr>
                <w:rFonts w:cstheme="minorHAnsi"/>
              </w:rPr>
            </w:pPr>
            <w:r>
              <w:rPr>
                <w:rFonts w:cstheme="minorHAnsi"/>
              </w:rPr>
              <w:t>(enter phone number here)</w:t>
            </w:r>
          </w:p>
        </w:tc>
      </w:tr>
      <w:tr w:rsidR="008B01FC" w14:paraId="4AB33379" w14:textId="77777777" w:rsidTr="008B01FC">
        <w:tc>
          <w:tcPr>
            <w:tcW w:w="3325" w:type="dxa"/>
            <w:vMerge/>
          </w:tcPr>
          <w:p w14:paraId="2A93EFC8" w14:textId="77777777" w:rsidR="008B01FC" w:rsidRPr="000F4222" w:rsidRDefault="008B01FC" w:rsidP="001C2EDE">
            <w:pPr>
              <w:rPr>
                <w:b/>
                <w:sz w:val="10"/>
                <w:szCs w:val="10"/>
              </w:rPr>
            </w:pPr>
          </w:p>
        </w:tc>
        <w:tc>
          <w:tcPr>
            <w:tcW w:w="6025" w:type="dxa"/>
            <w:tcBorders>
              <w:top w:val="nil"/>
            </w:tcBorders>
          </w:tcPr>
          <w:p w14:paraId="0862A07B" w14:textId="13AB7EB2" w:rsidR="008B01FC" w:rsidRPr="008B01FC" w:rsidRDefault="008B01FC" w:rsidP="001C2EDE">
            <w:pPr>
              <w:rPr>
                <w:sz w:val="10"/>
                <w:szCs w:val="10"/>
              </w:rPr>
            </w:pPr>
            <w:r w:rsidRPr="008B01FC">
              <w:rPr>
                <w:sz w:val="10"/>
                <w:szCs w:val="10"/>
              </w:rPr>
              <w:t>PHONE NUMBER</w:t>
            </w:r>
          </w:p>
        </w:tc>
      </w:tr>
      <w:tr w:rsidR="001C2EDE" w14:paraId="60CC47BC" w14:textId="77777777" w:rsidTr="008B01FC">
        <w:tc>
          <w:tcPr>
            <w:tcW w:w="3325" w:type="dxa"/>
          </w:tcPr>
          <w:p w14:paraId="5E95120D" w14:textId="65C923D9" w:rsidR="001C2EDE" w:rsidRPr="000F4222" w:rsidRDefault="008B01FC" w:rsidP="001C2EDE">
            <w:pPr>
              <w:rPr>
                <w:b/>
              </w:rPr>
            </w:pPr>
            <w:r w:rsidRPr="000F4222">
              <w:rPr>
                <w:b/>
              </w:rPr>
              <w:t xml:space="preserve">ACO/CP Name: </w:t>
            </w:r>
          </w:p>
        </w:tc>
        <w:tc>
          <w:tcPr>
            <w:tcW w:w="6025" w:type="dxa"/>
          </w:tcPr>
          <w:p w14:paraId="17E25464" w14:textId="77777777" w:rsidR="001C2EDE" w:rsidRPr="00F56ED2" w:rsidRDefault="001C2EDE" w:rsidP="001C2EDE">
            <w:pPr>
              <w:rPr>
                <w:rFonts w:cstheme="minorHAnsi"/>
              </w:rPr>
            </w:pPr>
          </w:p>
        </w:tc>
      </w:tr>
      <w:tr w:rsidR="001A4DC6" w14:paraId="1134CE4D" w14:textId="77777777" w:rsidTr="008B01FC">
        <w:tc>
          <w:tcPr>
            <w:tcW w:w="3325" w:type="dxa"/>
          </w:tcPr>
          <w:p w14:paraId="007E7F4D" w14:textId="02328674" w:rsidR="001A4DC6" w:rsidRPr="000F4222" w:rsidRDefault="001A4DC6" w:rsidP="001C2EDE">
            <w:pPr>
              <w:rPr>
                <w:b/>
              </w:rPr>
            </w:pPr>
            <w:r>
              <w:rPr>
                <w:b/>
              </w:rPr>
              <w:t>ACO/CP Address:</w:t>
            </w:r>
          </w:p>
        </w:tc>
        <w:tc>
          <w:tcPr>
            <w:tcW w:w="6025" w:type="dxa"/>
          </w:tcPr>
          <w:p w14:paraId="0FE64D6B" w14:textId="77777777" w:rsidR="001A4DC6" w:rsidRPr="00F56ED2" w:rsidRDefault="001A4DC6" w:rsidP="001C2EDE">
            <w:pPr>
              <w:rPr>
                <w:rFonts w:cstheme="minorHAnsi"/>
              </w:rPr>
            </w:pPr>
          </w:p>
        </w:tc>
      </w:tr>
      <w:tr w:rsidR="001A4DC6" w14:paraId="024ACF53" w14:textId="77777777" w:rsidTr="008B01FC">
        <w:tc>
          <w:tcPr>
            <w:tcW w:w="3325" w:type="dxa"/>
          </w:tcPr>
          <w:p w14:paraId="67BA2013" w14:textId="26B4D3EA" w:rsidR="001A4DC6" w:rsidRPr="000F4222" w:rsidRDefault="001A4DC6" w:rsidP="001C2EDE">
            <w:pPr>
              <w:rPr>
                <w:b/>
              </w:rPr>
            </w:pPr>
            <w:r>
              <w:rPr>
                <w:b/>
              </w:rPr>
              <w:t>TA Application ID:</w:t>
            </w:r>
          </w:p>
        </w:tc>
        <w:tc>
          <w:tcPr>
            <w:tcW w:w="6025" w:type="dxa"/>
          </w:tcPr>
          <w:p w14:paraId="6A6D6865" w14:textId="77777777" w:rsidR="001A4DC6" w:rsidRPr="00F56ED2" w:rsidRDefault="001A4DC6" w:rsidP="001C2EDE">
            <w:pPr>
              <w:rPr>
                <w:rFonts w:cstheme="minorHAnsi"/>
              </w:rPr>
            </w:pPr>
          </w:p>
        </w:tc>
      </w:tr>
      <w:tr w:rsidR="001C2EDE" w14:paraId="397032B5" w14:textId="77777777" w:rsidTr="008B01FC">
        <w:tc>
          <w:tcPr>
            <w:tcW w:w="3325" w:type="dxa"/>
          </w:tcPr>
          <w:p w14:paraId="62B09004" w14:textId="28CB21B0" w:rsidR="001C2EDE" w:rsidRPr="000F4222" w:rsidRDefault="008B01FC" w:rsidP="001C2EDE">
            <w:pPr>
              <w:rPr>
                <w:b/>
              </w:rPr>
            </w:pPr>
            <w:r w:rsidRPr="000F4222">
              <w:rPr>
                <w:b/>
              </w:rPr>
              <w:t xml:space="preserve">SOW Date: </w:t>
            </w:r>
          </w:p>
        </w:tc>
        <w:tc>
          <w:tcPr>
            <w:tcW w:w="6025" w:type="dxa"/>
          </w:tcPr>
          <w:p w14:paraId="2A91E0F7" w14:textId="77777777" w:rsidR="001C2EDE" w:rsidRPr="00F56ED2" w:rsidRDefault="001C2EDE" w:rsidP="001C2EDE">
            <w:pPr>
              <w:rPr>
                <w:rFonts w:cstheme="minorHAnsi"/>
              </w:rPr>
            </w:pPr>
          </w:p>
        </w:tc>
      </w:tr>
      <w:tr w:rsidR="001C2EDE" w14:paraId="5FF0C55B" w14:textId="77777777" w:rsidTr="008B01FC">
        <w:tc>
          <w:tcPr>
            <w:tcW w:w="3325" w:type="dxa"/>
          </w:tcPr>
          <w:p w14:paraId="6BABCD35" w14:textId="7FB79931" w:rsidR="001C2EDE" w:rsidRPr="000F4222" w:rsidRDefault="008B01FC" w:rsidP="001C2EDE">
            <w:pPr>
              <w:rPr>
                <w:b/>
              </w:rPr>
            </w:pPr>
            <w:r w:rsidRPr="000F4222">
              <w:rPr>
                <w:b/>
              </w:rPr>
              <w:t xml:space="preserve">SOW Revision Number:* </w:t>
            </w:r>
          </w:p>
        </w:tc>
        <w:tc>
          <w:tcPr>
            <w:tcW w:w="6025" w:type="dxa"/>
          </w:tcPr>
          <w:p w14:paraId="38EC6523" w14:textId="77777777" w:rsidR="001C2EDE" w:rsidRPr="00F56ED2" w:rsidRDefault="001C2EDE" w:rsidP="001C2EDE">
            <w:pPr>
              <w:rPr>
                <w:rFonts w:cstheme="minorHAnsi"/>
              </w:rPr>
            </w:pPr>
          </w:p>
        </w:tc>
      </w:tr>
      <w:tr w:rsidR="001C2EDE" w14:paraId="44BB26A9" w14:textId="77777777" w:rsidTr="008B01FC">
        <w:trPr>
          <w:trHeight w:val="720"/>
        </w:trPr>
        <w:tc>
          <w:tcPr>
            <w:tcW w:w="3325" w:type="dxa"/>
          </w:tcPr>
          <w:p w14:paraId="57CA89EA" w14:textId="5110A834" w:rsidR="001C2EDE" w:rsidRPr="000F4222" w:rsidRDefault="002869BE" w:rsidP="001C2EDE">
            <w:pPr>
              <w:rPr>
                <w:b/>
              </w:rPr>
            </w:pPr>
            <w:r>
              <w:rPr>
                <w:b/>
              </w:rPr>
              <w:t xml:space="preserve">TA </w:t>
            </w:r>
            <w:r w:rsidR="00EC0A70">
              <w:rPr>
                <w:b/>
              </w:rPr>
              <w:t>P</w:t>
            </w:r>
            <w:r>
              <w:rPr>
                <w:b/>
              </w:rPr>
              <w:t>roject Title:</w:t>
            </w:r>
          </w:p>
        </w:tc>
        <w:tc>
          <w:tcPr>
            <w:tcW w:w="6025" w:type="dxa"/>
          </w:tcPr>
          <w:p w14:paraId="1019B180" w14:textId="77777777" w:rsidR="001C2EDE" w:rsidRPr="00F56ED2" w:rsidRDefault="001C2EDE" w:rsidP="001C2EDE">
            <w:pPr>
              <w:rPr>
                <w:rFonts w:cstheme="minorHAnsi"/>
              </w:rPr>
            </w:pPr>
          </w:p>
        </w:tc>
      </w:tr>
    </w:tbl>
    <w:p w14:paraId="1A478BF7" w14:textId="77FF36B9" w:rsidR="00711E2A" w:rsidRPr="008B01FC" w:rsidRDefault="008B01FC" w:rsidP="00711E2A">
      <w:pPr>
        <w:rPr>
          <w:i/>
          <w:sz w:val="16"/>
        </w:rPr>
      </w:pPr>
      <w:r w:rsidRPr="008B01FC">
        <w:rPr>
          <w:sz w:val="16"/>
        </w:rPr>
        <w:t>*</w:t>
      </w:r>
      <w:r w:rsidR="00CB29E3" w:rsidRPr="008B01FC">
        <w:rPr>
          <w:i/>
          <w:sz w:val="16"/>
        </w:rPr>
        <w:t>For the original SOW, list “NA,” otherw</w:t>
      </w:r>
      <w:r w:rsidRPr="008B01FC">
        <w:rPr>
          <w:i/>
          <w:sz w:val="16"/>
        </w:rPr>
        <w:t>ise indicate a revision number.</w:t>
      </w:r>
    </w:p>
    <w:p w14:paraId="610FDBFD" w14:textId="77777777" w:rsidR="008470A9" w:rsidRDefault="008470A9" w:rsidP="00711E2A"/>
    <w:p w14:paraId="3D96C9D7" w14:textId="1B112A4F" w:rsidR="0094722C" w:rsidRDefault="0094722C" w:rsidP="00EC0A70">
      <w:pPr>
        <w:spacing w:before="120"/>
      </w:pPr>
      <w:r w:rsidRPr="000F4222">
        <w:rPr>
          <w:b/>
        </w:rPr>
        <w:t>TA Domain</w:t>
      </w:r>
      <w:r w:rsidR="00766FA3" w:rsidRPr="000F4222">
        <w:rPr>
          <w:b/>
        </w:rPr>
        <w:t xml:space="preserve"> (</w:t>
      </w:r>
      <w:r w:rsidR="00DD49C4" w:rsidRPr="000F4222">
        <w:rPr>
          <w:b/>
        </w:rPr>
        <w:t>Identify or s</w:t>
      </w:r>
      <w:r w:rsidR="00766FA3" w:rsidRPr="000F4222">
        <w:rPr>
          <w:b/>
        </w:rPr>
        <w:t>elect</w:t>
      </w:r>
      <w:r w:rsidRPr="000F4222">
        <w:rPr>
          <w:b/>
        </w:rPr>
        <w:t xml:space="preserve"> </w:t>
      </w:r>
      <w:r w:rsidRPr="004C7437">
        <w:rPr>
          <w:b/>
          <w:u w:val="single"/>
        </w:rPr>
        <w:t>one</w:t>
      </w:r>
      <w:r w:rsidR="004C7437" w:rsidRPr="004C7437">
        <w:rPr>
          <w:b/>
        </w:rPr>
        <w:t xml:space="preserve"> only</w:t>
      </w:r>
      <w:r w:rsidRPr="000F4222">
        <w:rPr>
          <w:b/>
        </w:rPr>
        <w:t>)</w:t>
      </w:r>
      <w:r w:rsidR="00766FA3" w:rsidRPr="000F4222">
        <w:rPr>
          <w:b/>
        </w:rPr>
        <w:t>:</w:t>
      </w:r>
      <w:r w:rsidR="00766FA3">
        <w:t xml:space="preserve"> </w:t>
      </w:r>
    </w:p>
    <w:p w14:paraId="24367DF2" w14:textId="27EDB724" w:rsidR="00EC0A70" w:rsidRDefault="003262DE" w:rsidP="00D73441">
      <w:pPr>
        <w:ind w:left="720" w:hanging="720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104387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59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C0A70">
        <w:rPr>
          <w:rFonts w:eastAsia="MS Gothic" w:cstheme="minorHAnsi"/>
        </w:rPr>
        <w:t xml:space="preserve"> 1:</w:t>
      </w:r>
      <w:r w:rsidR="00D73441">
        <w:rPr>
          <w:rFonts w:eastAsia="MS Gothic" w:cstheme="minorHAnsi"/>
        </w:rPr>
        <w:tab/>
      </w:r>
      <w:r w:rsidR="00EC0A70" w:rsidRPr="00EC0A70">
        <w:rPr>
          <w:rFonts w:eastAsia="MS Gothic" w:cstheme="minorHAnsi"/>
        </w:rPr>
        <w:t>Actua</w:t>
      </w:r>
      <w:r w:rsidR="00EC0A70">
        <w:rPr>
          <w:rFonts w:eastAsia="MS Gothic" w:cstheme="minorHAnsi"/>
        </w:rPr>
        <w:t>rial and Financial</w:t>
      </w:r>
    </w:p>
    <w:p w14:paraId="25F00574" w14:textId="3E1F695D" w:rsidR="00EC0A70" w:rsidRPr="00EC0A70" w:rsidRDefault="003262DE" w:rsidP="00D73441">
      <w:pPr>
        <w:ind w:left="720" w:hanging="720"/>
        <w:rPr>
          <w:rFonts w:cstheme="minorHAnsi"/>
        </w:rPr>
      </w:pPr>
      <w:sdt>
        <w:sdtPr>
          <w:rPr>
            <w:rFonts w:eastAsia="MS Gothic" w:cstheme="minorHAnsi"/>
          </w:rPr>
          <w:id w:val="90873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A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C0A70">
        <w:rPr>
          <w:rFonts w:eastAsia="MS Gothic" w:cstheme="minorHAnsi"/>
        </w:rPr>
        <w:t xml:space="preserve"> </w:t>
      </w:r>
      <w:r w:rsidR="00EC0A70" w:rsidRPr="00EC0A70">
        <w:rPr>
          <w:rFonts w:eastAsia="MS Gothic" w:cstheme="minorHAnsi"/>
        </w:rPr>
        <w:t>2:</w:t>
      </w:r>
      <w:r w:rsidR="00D73441">
        <w:rPr>
          <w:rFonts w:eastAsia="MS Gothic" w:cstheme="minorHAnsi"/>
        </w:rPr>
        <w:tab/>
      </w:r>
      <w:r w:rsidR="00EC0A70" w:rsidRPr="00EC0A70">
        <w:rPr>
          <w:rFonts w:eastAsia="MS Gothic" w:cstheme="minorHAnsi"/>
        </w:rPr>
        <w:t>Care Coordination/Integration</w:t>
      </w:r>
    </w:p>
    <w:p w14:paraId="06F49852" w14:textId="398E5CB3" w:rsidR="00EC0A70" w:rsidRPr="00EC0A70" w:rsidRDefault="003262DE" w:rsidP="00D73441">
      <w:pPr>
        <w:ind w:left="720" w:hanging="720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134790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A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C0A70">
        <w:rPr>
          <w:rFonts w:eastAsia="MS Gothic" w:cstheme="minorHAnsi"/>
        </w:rPr>
        <w:t xml:space="preserve"> </w:t>
      </w:r>
      <w:r w:rsidR="00EC0A70" w:rsidRPr="00EC0A70">
        <w:rPr>
          <w:rFonts w:eastAsia="MS Gothic" w:cstheme="minorHAnsi"/>
        </w:rPr>
        <w:t>3:</w:t>
      </w:r>
      <w:r w:rsidR="00D73441">
        <w:rPr>
          <w:rFonts w:eastAsia="MS Gothic" w:cstheme="minorHAnsi"/>
        </w:rPr>
        <w:tab/>
      </w:r>
      <w:r w:rsidR="00EC0A70" w:rsidRPr="00EC0A70">
        <w:rPr>
          <w:rFonts w:eastAsia="MS Gothic" w:cstheme="minorHAnsi"/>
        </w:rPr>
        <w:t>Community-Based Care and Social Determinants of Health</w:t>
      </w:r>
    </w:p>
    <w:p w14:paraId="1DF3213C" w14:textId="46FABA8D" w:rsidR="00EC0A70" w:rsidRDefault="003262DE" w:rsidP="00D73441">
      <w:pPr>
        <w:ind w:left="720" w:hanging="720"/>
        <w:rPr>
          <w:rFonts w:cstheme="minorHAnsi"/>
        </w:rPr>
      </w:pPr>
      <w:sdt>
        <w:sdtPr>
          <w:rPr>
            <w:rFonts w:cstheme="minorHAnsi"/>
          </w:rPr>
          <w:id w:val="-119222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A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C0A70">
        <w:rPr>
          <w:rFonts w:cstheme="minorHAnsi"/>
        </w:rPr>
        <w:t xml:space="preserve"> </w:t>
      </w:r>
      <w:r w:rsidR="00EC0A70" w:rsidRPr="00EC0A70">
        <w:rPr>
          <w:rFonts w:cstheme="minorHAnsi"/>
        </w:rPr>
        <w:t>4:</w:t>
      </w:r>
      <w:r w:rsidR="00D73441">
        <w:rPr>
          <w:rFonts w:cstheme="minorHAnsi"/>
        </w:rPr>
        <w:tab/>
      </w:r>
      <w:r w:rsidR="00EC0A70" w:rsidRPr="00EC0A70">
        <w:rPr>
          <w:rFonts w:cstheme="minorHAnsi"/>
        </w:rPr>
        <w:t>Consumer Engagement</w:t>
      </w:r>
    </w:p>
    <w:p w14:paraId="5DE94860" w14:textId="1C450298" w:rsidR="00EC0A70" w:rsidRDefault="003262DE" w:rsidP="00D73441">
      <w:pPr>
        <w:ind w:left="720" w:hanging="720"/>
        <w:rPr>
          <w:rFonts w:cstheme="minorHAnsi"/>
        </w:rPr>
      </w:pPr>
      <w:sdt>
        <w:sdtPr>
          <w:rPr>
            <w:rFonts w:cstheme="minorHAnsi"/>
          </w:rPr>
          <w:id w:val="178908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A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C0A70">
        <w:rPr>
          <w:rFonts w:cstheme="minorHAnsi"/>
        </w:rPr>
        <w:t xml:space="preserve"> </w:t>
      </w:r>
      <w:r w:rsidR="00EC0A70" w:rsidRPr="00EC0A70">
        <w:rPr>
          <w:rFonts w:cstheme="minorHAnsi"/>
        </w:rPr>
        <w:t>5:</w:t>
      </w:r>
      <w:r w:rsidR="00D73441">
        <w:rPr>
          <w:rFonts w:cstheme="minorHAnsi"/>
        </w:rPr>
        <w:tab/>
      </w:r>
      <w:r w:rsidR="00EC0A70" w:rsidRPr="00EC0A70">
        <w:rPr>
          <w:rFonts w:cstheme="minorHAnsi"/>
        </w:rPr>
        <w:t>Flexible Services</w:t>
      </w:r>
    </w:p>
    <w:p w14:paraId="30BBEA52" w14:textId="5DF7A086" w:rsidR="00EC0A70" w:rsidRDefault="003262DE" w:rsidP="00D73441">
      <w:pPr>
        <w:ind w:left="720" w:hanging="720"/>
        <w:rPr>
          <w:rFonts w:cstheme="minorHAnsi"/>
        </w:rPr>
      </w:pPr>
      <w:sdt>
        <w:sdtPr>
          <w:rPr>
            <w:rFonts w:cstheme="minorHAnsi"/>
          </w:rPr>
          <w:id w:val="213744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A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C0A70">
        <w:rPr>
          <w:rFonts w:cstheme="minorHAnsi"/>
        </w:rPr>
        <w:t xml:space="preserve"> </w:t>
      </w:r>
      <w:r w:rsidR="00EC0A70" w:rsidRPr="00EC0A70">
        <w:rPr>
          <w:rFonts w:cstheme="minorHAnsi"/>
        </w:rPr>
        <w:t>6:</w:t>
      </w:r>
      <w:r w:rsidR="00D73441">
        <w:rPr>
          <w:rFonts w:cstheme="minorHAnsi"/>
        </w:rPr>
        <w:tab/>
      </w:r>
      <w:r w:rsidR="00EC0A70" w:rsidRPr="00EC0A70">
        <w:rPr>
          <w:rFonts w:cstheme="minorHAnsi"/>
        </w:rPr>
        <w:t>Health Information Exchange/Health Information Technology</w:t>
      </w:r>
    </w:p>
    <w:p w14:paraId="4335A9A0" w14:textId="54C0B5EA" w:rsidR="00EC0A70" w:rsidRDefault="003262DE" w:rsidP="00D73441">
      <w:pPr>
        <w:ind w:left="720" w:hanging="720"/>
        <w:rPr>
          <w:rFonts w:cstheme="minorHAnsi"/>
        </w:rPr>
      </w:pPr>
      <w:sdt>
        <w:sdtPr>
          <w:rPr>
            <w:rFonts w:cstheme="minorHAnsi"/>
          </w:rPr>
          <w:id w:val="-164117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A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C0A70">
        <w:rPr>
          <w:rFonts w:cstheme="minorHAnsi"/>
        </w:rPr>
        <w:t xml:space="preserve"> </w:t>
      </w:r>
      <w:r w:rsidR="00EC0A70" w:rsidRPr="00EC0A70">
        <w:rPr>
          <w:rFonts w:cstheme="minorHAnsi"/>
        </w:rPr>
        <w:t>7:</w:t>
      </w:r>
      <w:r w:rsidR="00D73441">
        <w:rPr>
          <w:rFonts w:cstheme="minorHAnsi"/>
        </w:rPr>
        <w:tab/>
      </w:r>
      <w:r w:rsidR="00EC0A70" w:rsidRPr="00EC0A70">
        <w:rPr>
          <w:rFonts w:cstheme="minorHAnsi"/>
        </w:rPr>
        <w:t>Performance Improvement</w:t>
      </w:r>
    </w:p>
    <w:p w14:paraId="6ADC159B" w14:textId="7645DE39" w:rsidR="00EC0A70" w:rsidRDefault="003262DE" w:rsidP="00D73441">
      <w:pPr>
        <w:ind w:left="720" w:hanging="720"/>
        <w:rPr>
          <w:rFonts w:cstheme="minorHAnsi"/>
        </w:rPr>
      </w:pPr>
      <w:sdt>
        <w:sdtPr>
          <w:rPr>
            <w:rFonts w:cstheme="minorHAnsi"/>
          </w:rPr>
          <w:id w:val="-607743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A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C0A70">
        <w:rPr>
          <w:rFonts w:cstheme="minorHAnsi"/>
        </w:rPr>
        <w:t xml:space="preserve"> </w:t>
      </w:r>
      <w:r w:rsidR="00EC0A70" w:rsidRPr="00EC0A70">
        <w:rPr>
          <w:rFonts w:cstheme="minorHAnsi"/>
        </w:rPr>
        <w:t>8:</w:t>
      </w:r>
      <w:r w:rsidR="00D73441">
        <w:rPr>
          <w:rFonts w:cstheme="minorHAnsi"/>
        </w:rPr>
        <w:tab/>
      </w:r>
      <w:r w:rsidR="00EC0A70" w:rsidRPr="00EC0A70">
        <w:rPr>
          <w:rFonts w:cstheme="minorHAnsi"/>
        </w:rPr>
        <w:t>Population Health Management</w:t>
      </w:r>
    </w:p>
    <w:p w14:paraId="60C0B58C" w14:textId="397FE220" w:rsidR="00EC0A70" w:rsidRDefault="003262DE" w:rsidP="00D73441">
      <w:pPr>
        <w:ind w:left="720" w:hanging="720"/>
        <w:rPr>
          <w:rFonts w:cstheme="minorHAnsi"/>
        </w:rPr>
      </w:pPr>
      <w:sdt>
        <w:sdtPr>
          <w:rPr>
            <w:rFonts w:cstheme="minorHAnsi"/>
          </w:rPr>
          <w:id w:val="100170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43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C0A70">
        <w:rPr>
          <w:rFonts w:cstheme="minorHAnsi"/>
        </w:rPr>
        <w:t xml:space="preserve"> </w:t>
      </w:r>
      <w:r w:rsidR="00EC0A70" w:rsidRPr="00EC0A70">
        <w:rPr>
          <w:rFonts w:cstheme="minorHAnsi"/>
        </w:rPr>
        <w:t>9:</w:t>
      </w:r>
      <w:r w:rsidR="00D73441">
        <w:rPr>
          <w:rFonts w:cstheme="minorHAnsi"/>
        </w:rPr>
        <w:tab/>
      </w:r>
      <w:r w:rsidR="00EC0A70" w:rsidRPr="00EC0A70">
        <w:rPr>
          <w:rFonts w:cstheme="minorHAnsi"/>
        </w:rPr>
        <w:t>Workforce</w:t>
      </w:r>
    </w:p>
    <w:p w14:paraId="564BD9C5" w14:textId="7B4FC9A4" w:rsidR="00EC0A70" w:rsidRDefault="003262DE" w:rsidP="00D73441">
      <w:pPr>
        <w:ind w:left="720" w:hanging="720"/>
        <w:rPr>
          <w:rFonts w:cstheme="minorHAnsi"/>
        </w:rPr>
      </w:pPr>
      <w:sdt>
        <w:sdtPr>
          <w:rPr>
            <w:rFonts w:cstheme="minorHAnsi"/>
          </w:rPr>
          <w:id w:val="-204134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43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C0A70">
        <w:rPr>
          <w:rFonts w:cstheme="minorHAnsi"/>
        </w:rPr>
        <w:t xml:space="preserve"> </w:t>
      </w:r>
      <w:r w:rsidR="00EC0A70" w:rsidRPr="00EC0A70">
        <w:rPr>
          <w:rFonts w:cstheme="minorHAnsi"/>
        </w:rPr>
        <w:t>10:</w:t>
      </w:r>
      <w:r w:rsidR="00D73441">
        <w:rPr>
          <w:rFonts w:cstheme="minorHAnsi"/>
        </w:rPr>
        <w:tab/>
      </w:r>
      <w:r w:rsidR="00EC0A70" w:rsidRPr="00EC0A70">
        <w:rPr>
          <w:rFonts w:cstheme="minorHAnsi"/>
        </w:rPr>
        <w:t>Telehealth</w:t>
      </w:r>
    </w:p>
    <w:p w14:paraId="6CD2FAA3" w14:textId="74E64050" w:rsidR="00EC0A70" w:rsidRDefault="00EC0A70" w:rsidP="00EC0A70">
      <w:pPr>
        <w:rPr>
          <w:rFonts w:cstheme="minorHAnsi"/>
        </w:rPr>
      </w:pPr>
    </w:p>
    <w:p w14:paraId="4A81C49D" w14:textId="2BFF5377" w:rsidR="0094722C" w:rsidRDefault="00766FA3" w:rsidP="00EC0A70">
      <w:pPr>
        <w:spacing w:before="120"/>
      </w:pPr>
      <w:r w:rsidRPr="000F4222">
        <w:rPr>
          <w:b/>
        </w:rPr>
        <w:t>ACO/CP Competency Area</w:t>
      </w:r>
      <w:r w:rsidR="00DD49C4" w:rsidRPr="000F4222">
        <w:rPr>
          <w:b/>
        </w:rPr>
        <w:t xml:space="preserve"> (Identify or s</w:t>
      </w:r>
      <w:r w:rsidRPr="000F4222">
        <w:rPr>
          <w:b/>
        </w:rPr>
        <w:t>elect one or more):</w:t>
      </w:r>
      <w:r>
        <w:t xml:space="preserve"> </w:t>
      </w:r>
    </w:p>
    <w:p w14:paraId="7D31C296" w14:textId="0FCF96D1" w:rsidR="00EC0A70" w:rsidRDefault="003262DE" w:rsidP="00D73441">
      <w:pPr>
        <w:ind w:left="720" w:hanging="720"/>
      </w:pPr>
      <w:sdt>
        <w:sdtPr>
          <w:id w:val="-2020451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441">
            <w:rPr>
              <w:rFonts w:ascii="MS Gothic" w:eastAsia="MS Gothic" w:hAnsi="MS Gothic" w:hint="eastAsia"/>
            </w:rPr>
            <w:t>☐</w:t>
          </w:r>
        </w:sdtContent>
      </w:sdt>
      <w:r w:rsidR="00D73441">
        <w:t xml:space="preserve"> </w:t>
      </w:r>
      <w:r w:rsidR="00EC0A70" w:rsidRPr="00EC0A70">
        <w:t>1</w:t>
      </w:r>
      <w:r w:rsidR="00D73441">
        <w:t>:</w:t>
      </w:r>
      <w:r w:rsidR="00D73441">
        <w:tab/>
      </w:r>
      <w:r w:rsidR="00EC0A70" w:rsidRPr="00EC0A70">
        <w:t>Respect, understand, and engage MassHealth members</w:t>
      </w:r>
    </w:p>
    <w:p w14:paraId="76183877" w14:textId="17C6C146" w:rsidR="00EC0A70" w:rsidRDefault="003262DE" w:rsidP="00D73441">
      <w:pPr>
        <w:ind w:left="720" w:hanging="720"/>
      </w:pPr>
      <w:sdt>
        <w:sdtPr>
          <w:id w:val="-32581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441">
            <w:rPr>
              <w:rFonts w:ascii="MS Gothic" w:eastAsia="MS Gothic" w:hAnsi="MS Gothic" w:hint="eastAsia"/>
            </w:rPr>
            <w:t>☐</w:t>
          </w:r>
        </w:sdtContent>
      </w:sdt>
      <w:r w:rsidR="00D73441">
        <w:t xml:space="preserve"> </w:t>
      </w:r>
      <w:r w:rsidR="00EC0A70" w:rsidRPr="00EC0A70">
        <w:t>2</w:t>
      </w:r>
      <w:r w:rsidR="00D73441">
        <w:t>:</w:t>
      </w:r>
      <w:r w:rsidR="00D73441">
        <w:tab/>
      </w:r>
      <w:r w:rsidR="00EC0A70" w:rsidRPr="00EC0A70">
        <w:t>Honor, enlist, and develop provider and care team insights and capabilities</w:t>
      </w:r>
    </w:p>
    <w:p w14:paraId="5266B1FB" w14:textId="4DD00637" w:rsidR="00EC0A70" w:rsidRDefault="003262DE" w:rsidP="00D73441">
      <w:pPr>
        <w:ind w:left="720" w:hanging="720"/>
      </w:pPr>
      <w:sdt>
        <w:sdtPr>
          <w:id w:val="-673806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441">
            <w:rPr>
              <w:rFonts w:ascii="MS Gothic" w:eastAsia="MS Gothic" w:hAnsi="MS Gothic" w:hint="eastAsia"/>
            </w:rPr>
            <w:t>☐</w:t>
          </w:r>
        </w:sdtContent>
      </w:sdt>
      <w:r w:rsidR="00D73441">
        <w:t xml:space="preserve"> </w:t>
      </w:r>
      <w:r w:rsidR="00D73441" w:rsidRPr="00D73441">
        <w:t>3</w:t>
      </w:r>
      <w:r w:rsidR="00D73441">
        <w:t>:</w:t>
      </w:r>
      <w:r w:rsidR="00D73441">
        <w:tab/>
      </w:r>
      <w:r w:rsidR="00D73441" w:rsidRPr="00D73441">
        <w:t>Access, apply, and exchange data across all entities involved in MassHealth member wellness and care</w:t>
      </w:r>
    </w:p>
    <w:p w14:paraId="4260CAC3" w14:textId="3ADFB101" w:rsidR="00D73441" w:rsidRDefault="003262DE" w:rsidP="00D73441">
      <w:pPr>
        <w:ind w:left="720" w:hanging="720"/>
      </w:pPr>
      <w:sdt>
        <w:sdtPr>
          <w:id w:val="1499380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441">
            <w:rPr>
              <w:rFonts w:ascii="MS Gothic" w:eastAsia="MS Gothic" w:hAnsi="MS Gothic" w:hint="eastAsia"/>
            </w:rPr>
            <w:t>☐</w:t>
          </w:r>
        </w:sdtContent>
      </w:sdt>
      <w:r w:rsidR="00D73441">
        <w:t xml:space="preserve"> </w:t>
      </w:r>
      <w:r w:rsidR="00D73441" w:rsidRPr="00D73441">
        <w:t>4</w:t>
      </w:r>
      <w:r w:rsidR="00D73441">
        <w:t>:</w:t>
      </w:r>
      <w:r w:rsidR="00D73441">
        <w:tab/>
      </w:r>
      <w:r w:rsidR="00D73441" w:rsidRPr="00D73441">
        <w:t>Develop and implement financial models that promote provider and staff buy-in and advance the achievement of quality benchmarks, appropriate utilization of care, and long-term organizational sustainability</w:t>
      </w:r>
    </w:p>
    <w:p w14:paraId="7B889EB5" w14:textId="497BC851" w:rsidR="00D73441" w:rsidRDefault="003262DE" w:rsidP="00D73441">
      <w:pPr>
        <w:ind w:left="720" w:hanging="720"/>
      </w:pPr>
      <w:sdt>
        <w:sdtPr>
          <w:id w:val="202297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441">
            <w:rPr>
              <w:rFonts w:ascii="MS Gothic" w:eastAsia="MS Gothic" w:hAnsi="MS Gothic" w:hint="eastAsia"/>
            </w:rPr>
            <w:t>☐</w:t>
          </w:r>
        </w:sdtContent>
      </w:sdt>
      <w:r w:rsidR="00D73441">
        <w:t xml:space="preserve"> </w:t>
      </w:r>
      <w:r w:rsidR="00D73441" w:rsidRPr="00D73441">
        <w:t>5</w:t>
      </w:r>
      <w:r w:rsidR="00D73441">
        <w:t>:</w:t>
      </w:r>
      <w:r w:rsidR="00D73441">
        <w:tab/>
      </w:r>
      <w:r w:rsidR="00D73441" w:rsidRPr="00D73441">
        <w:t>Provide coordinated care and/or complex care management that is highly responsive to MassHealth member needs and preferences</w:t>
      </w:r>
    </w:p>
    <w:p w14:paraId="40C21F45" w14:textId="730FF036" w:rsidR="00D73441" w:rsidRDefault="003262DE" w:rsidP="00D73441">
      <w:pPr>
        <w:ind w:left="720" w:hanging="720"/>
      </w:pPr>
      <w:sdt>
        <w:sdtPr>
          <w:id w:val="-73223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441">
            <w:rPr>
              <w:rFonts w:ascii="MS Gothic" w:eastAsia="MS Gothic" w:hAnsi="MS Gothic" w:hint="eastAsia"/>
            </w:rPr>
            <w:t>☐</w:t>
          </w:r>
        </w:sdtContent>
      </w:sdt>
      <w:r w:rsidR="00D73441">
        <w:t xml:space="preserve"> </w:t>
      </w:r>
      <w:r w:rsidR="00D73441" w:rsidRPr="00D73441">
        <w:t>6</w:t>
      </w:r>
      <w:r w:rsidR="00D73441">
        <w:t>:</w:t>
      </w:r>
      <w:r w:rsidR="00D73441">
        <w:tab/>
      </w:r>
      <w:r w:rsidR="00D73441" w:rsidRPr="00D73441">
        <w:t>Actively develop and maintain a foundation of, and disseminate up-to-date knowledge in, all areas relevant to building and running a high performing, sustainable MassHealth ACO/CP</w:t>
      </w:r>
    </w:p>
    <w:p w14:paraId="264CCAC8" w14:textId="77777777" w:rsidR="00AD1449" w:rsidRDefault="00AD1449" w:rsidP="000F4222"/>
    <w:p w14:paraId="6E377377" w14:textId="63FAC462" w:rsidR="00D73441" w:rsidRDefault="00D73441" w:rsidP="000F4222">
      <w:pPr>
        <w:sectPr w:rsidR="00D7344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A8638E" w14:textId="43EF3A3B" w:rsidR="00341918" w:rsidRDefault="001A4DC6" w:rsidP="00BB4719">
      <w:pPr>
        <w:pStyle w:val="HeadingNumbered1"/>
      </w:pPr>
      <w:bookmarkStart w:id="0" w:name="_Toc525049324"/>
      <w:r>
        <w:lastRenderedPageBreak/>
        <w:t xml:space="preserve">Project </w:t>
      </w:r>
      <w:r w:rsidR="00341918" w:rsidRPr="00BB4719">
        <w:t>Overview</w:t>
      </w:r>
      <w:bookmarkEnd w:id="0"/>
    </w:p>
    <w:p w14:paraId="73A03D6D" w14:textId="00C87399" w:rsidR="00A710CD" w:rsidRPr="00782F75" w:rsidRDefault="001A4DC6" w:rsidP="008820C3">
      <w:pPr>
        <w:rPr>
          <w:i/>
        </w:rPr>
      </w:pPr>
      <w:r w:rsidRPr="00E96151">
        <w:rPr>
          <w:i/>
          <w:sz w:val="20"/>
        </w:rPr>
        <w:t xml:space="preserve">The project </w:t>
      </w:r>
      <w:r w:rsidR="00E47E01" w:rsidRPr="00E96151">
        <w:rPr>
          <w:i/>
          <w:sz w:val="20"/>
        </w:rPr>
        <w:t>overview</w:t>
      </w:r>
      <w:r w:rsidRPr="00E96151">
        <w:rPr>
          <w:i/>
          <w:sz w:val="20"/>
        </w:rPr>
        <w:t xml:space="preserve"> may be made publicly available to share </w:t>
      </w:r>
      <w:r w:rsidR="00710A02">
        <w:rPr>
          <w:i/>
          <w:sz w:val="20"/>
        </w:rPr>
        <w:t>information about the MA DSRIP</w:t>
      </w:r>
      <w:r w:rsidRPr="00E96151">
        <w:rPr>
          <w:i/>
          <w:sz w:val="20"/>
        </w:rPr>
        <w:t xml:space="preserve"> TA Program. Please use accessible, non-technical language</w:t>
      </w:r>
      <w:r w:rsidR="00E47E01" w:rsidRPr="00E96151">
        <w:rPr>
          <w:i/>
          <w:sz w:val="20"/>
        </w:rPr>
        <w:t xml:space="preserve"> understandable to reviewers with varied expertise and experience</w:t>
      </w:r>
      <w:r w:rsidRPr="00E96151">
        <w:rPr>
          <w:i/>
          <w:sz w:val="20"/>
        </w:rPr>
        <w:t xml:space="preserve">. </w:t>
      </w:r>
      <w:r w:rsidR="00E47E01" w:rsidRPr="00E96151">
        <w:rPr>
          <w:i/>
          <w:sz w:val="20"/>
        </w:rPr>
        <w:t>(</w:t>
      </w:r>
      <w:r w:rsidRPr="00E96151">
        <w:rPr>
          <w:i/>
          <w:sz w:val="20"/>
        </w:rPr>
        <w:t>Maximum of 200 words.)</w:t>
      </w:r>
    </w:p>
    <w:p w14:paraId="65617D4D" w14:textId="77777777" w:rsidR="00A710CD" w:rsidRPr="00132148" w:rsidRDefault="00A710CD" w:rsidP="008820C3"/>
    <w:p w14:paraId="6810D2CE" w14:textId="77777777" w:rsidR="00A710CD" w:rsidRPr="00132148" w:rsidRDefault="00A710CD" w:rsidP="008820C3"/>
    <w:p w14:paraId="2CA86391" w14:textId="69479BF2" w:rsidR="00341918" w:rsidRDefault="00A710CD" w:rsidP="007448A4">
      <w:pPr>
        <w:pStyle w:val="HeadingNumbered1"/>
      </w:pPr>
      <w:r>
        <w:t>Project Goals</w:t>
      </w:r>
      <w:r w:rsidR="001A4DC6">
        <w:t xml:space="preserve"> and Objectives</w:t>
      </w:r>
    </w:p>
    <w:p w14:paraId="2C0A11E0" w14:textId="7B3678BD" w:rsidR="001A4DC6" w:rsidRPr="00132148" w:rsidRDefault="001A4DC6" w:rsidP="001A4DC6">
      <w:r w:rsidRPr="00E96151">
        <w:rPr>
          <w:i/>
          <w:sz w:val="20"/>
        </w:rPr>
        <w:t>Please use accessible, non-technical language</w:t>
      </w:r>
      <w:r w:rsidR="00E47E01" w:rsidRPr="00E96151">
        <w:rPr>
          <w:i/>
          <w:sz w:val="20"/>
        </w:rPr>
        <w:t xml:space="preserve"> understandable to reviewers with varied expertise and experience</w:t>
      </w:r>
      <w:r w:rsidRPr="00E96151">
        <w:rPr>
          <w:i/>
          <w:sz w:val="20"/>
        </w:rPr>
        <w:t xml:space="preserve">. </w:t>
      </w:r>
      <w:r w:rsidR="00E47E01" w:rsidRPr="00E96151">
        <w:rPr>
          <w:i/>
          <w:sz w:val="20"/>
        </w:rPr>
        <w:t>(</w:t>
      </w:r>
      <w:r w:rsidRPr="00E96151">
        <w:rPr>
          <w:i/>
          <w:sz w:val="20"/>
        </w:rPr>
        <w:t>Maximum of 200 words.)</w:t>
      </w:r>
    </w:p>
    <w:p w14:paraId="4E8190A4" w14:textId="2B0CFB1B" w:rsidR="00A710CD" w:rsidRPr="00CA24E2" w:rsidRDefault="00A710CD" w:rsidP="008820C3"/>
    <w:p w14:paraId="3FFC0E68" w14:textId="77777777" w:rsidR="00A710CD" w:rsidRPr="00CA24E2" w:rsidRDefault="00A710CD" w:rsidP="008820C3"/>
    <w:p w14:paraId="2CA86394" w14:textId="0763688A" w:rsidR="00341918" w:rsidRDefault="00A710CD" w:rsidP="008E6C40">
      <w:pPr>
        <w:pStyle w:val="HeadingNumbered1"/>
      </w:pPr>
      <w:r w:rsidRPr="005F10DC">
        <w:t>Tasks/Requirements</w:t>
      </w:r>
    </w:p>
    <w:p w14:paraId="41E58BB0" w14:textId="36F8FD7C" w:rsidR="008E6C40" w:rsidRDefault="006962E8" w:rsidP="58B12B25">
      <w:pPr>
        <w:rPr>
          <w:i/>
          <w:iCs/>
          <w:sz w:val="20"/>
          <w:szCs w:val="20"/>
        </w:rPr>
      </w:pPr>
      <w:r w:rsidRPr="58B12B25">
        <w:rPr>
          <w:i/>
          <w:iCs/>
          <w:sz w:val="20"/>
          <w:szCs w:val="20"/>
        </w:rPr>
        <w:t>Specify all member-facing materials (for example</w:t>
      </w:r>
      <w:r w:rsidR="00306535" w:rsidRPr="58B12B25">
        <w:rPr>
          <w:i/>
          <w:iCs/>
          <w:sz w:val="20"/>
          <w:szCs w:val="20"/>
        </w:rPr>
        <w:t>,</w:t>
      </w:r>
      <w:r w:rsidRPr="58B12B25">
        <w:rPr>
          <w:i/>
          <w:iCs/>
          <w:sz w:val="20"/>
          <w:szCs w:val="20"/>
        </w:rPr>
        <w:t xml:space="preserve"> but not limited to,</w:t>
      </w:r>
      <w:r>
        <w:t xml:space="preserve"> </w:t>
      </w:r>
      <w:r w:rsidRPr="58B12B25">
        <w:rPr>
          <w:i/>
          <w:iCs/>
          <w:sz w:val="20"/>
          <w:szCs w:val="20"/>
        </w:rPr>
        <w:t>surveys, interview protocols, interview guides, flyers, brochures,</w:t>
      </w:r>
      <w:r w:rsidR="1EFCDE9D" w:rsidRPr="58B12B25">
        <w:rPr>
          <w:i/>
          <w:iCs/>
          <w:sz w:val="20"/>
          <w:szCs w:val="20"/>
        </w:rPr>
        <w:t xml:space="preserve"> </w:t>
      </w:r>
      <w:r w:rsidR="00063964" w:rsidRPr="58B12B25">
        <w:rPr>
          <w:i/>
          <w:iCs/>
          <w:sz w:val="20"/>
          <w:szCs w:val="20"/>
        </w:rPr>
        <w:t xml:space="preserve">recorded media, </w:t>
      </w:r>
      <w:r w:rsidRPr="58B12B25">
        <w:rPr>
          <w:i/>
          <w:iCs/>
          <w:sz w:val="20"/>
          <w:szCs w:val="20"/>
        </w:rPr>
        <w:t>video scripts and storyboards) that will be used in the TA Project. All member-facing materials need MassHealth approval prior to dissemination.</w:t>
      </w:r>
      <w:r w:rsidR="00BD1730" w:rsidRPr="58B12B25">
        <w:rPr>
          <w:i/>
          <w:iCs/>
          <w:sz w:val="20"/>
          <w:szCs w:val="20"/>
        </w:rPr>
        <w:t xml:space="preserve"> </w:t>
      </w:r>
    </w:p>
    <w:p w14:paraId="34B6BB41" w14:textId="77777777" w:rsidR="006962E8" w:rsidRPr="005F10DC" w:rsidRDefault="006962E8" w:rsidP="008E6C40"/>
    <w:tbl>
      <w:tblPr>
        <w:tblW w:w="4816" w:type="pct"/>
        <w:tblLook w:val="04A0" w:firstRow="1" w:lastRow="0" w:firstColumn="1" w:lastColumn="0" w:noHBand="0" w:noVBand="1"/>
      </w:tblPr>
      <w:tblGrid>
        <w:gridCol w:w="762"/>
        <w:gridCol w:w="3464"/>
        <w:gridCol w:w="1900"/>
        <w:gridCol w:w="2880"/>
      </w:tblGrid>
      <w:tr w:rsidR="00E077D3" w:rsidRPr="00BA7D24" w14:paraId="61BE686D" w14:textId="77777777" w:rsidTr="006B081C">
        <w:trPr>
          <w:trHeight w:val="495"/>
          <w:tblHeader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6185F" w14:textId="77777777" w:rsidR="00C16740" w:rsidRPr="00BA7D24" w:rsidRDefault="00C16740" w:rsidP="00E2727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BA7D24">
              <w:rPr>
                <w:rFonts w:eastAsia="Times New Roman" w:cstheme="minorHAnsi"/>
                <w:b/>
                <w:bCs/>
                <w:color w:val="000000"/>
                <w:sz w:val="16"/>
                <w:szCs w:val="18"/>
              </w:rPr>
              <w:t>Task/ Subtask Number</w:t>
            </w:r>
          </w:p>
        </w:tc>
        <w:tc>
          <w:tcPr>
            <w:tcW w:w="1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D03A" w14:textId="77777777" w:rsidR="00C16740" w:rsidRPr="00BA7D24" w:rsidRDefault="00C16740" w:rsidP="00E27272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BA7D24">
              <w:rPr>
                <w:rFonts w:eastAsia="Times New Roman" w:cstheme="minorHAnsi"/>
                <w:b/>
                <w:bCs/>
                <w:color w:val="000000"/>
              </w:rPr>
              <w:t>Task Name and Description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0122" w14:textId="77777777" w:rsidR="00C16740" w:rsidRPr="00BA7D24" w:rsidRDefault="00C16740" w:rsidP="00E27272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BA7D24">
              <w:rPr>
                <w:rFonts w:eastAsia="Times New Roman" w:cstheme="minorHAnsi"/>
                <w:b/>
                <w:bCs/>
                <w:color w:val="000000"/>
              </w:rPr>
              <w:t>Location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5ACF" w14:textId="77777777" w:rsidR="00C16740" w:rsidRPr="00BA7D24" w:rsidRDefault="00C16740" w:rsidP="00E27272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BA7D24">
              <w:rPr>
                <w:rFonts w:eastAsia="Times New Roman" w:cstheme="minorHAnsi"/>
                <w:b/>
                <w:bCs/>
                <w:color w:val="000000"/>
              </w:rPr>
              <w:t>Milestones/ Deliverables</w:t>
            </w:r>
          </w:p>
        </w:tc>
      </w:tr>
      <w:tr w:rsidR="00E077D3" w:rsidRPr="00BA7D24" w14:paraId="61240CE7" w14:textId="77777777" w:rsidTr="006B081C">
        <w:trPr>
          <w:trHeight w:val="96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90466" w14:textId="479CEE3D" w:rsidR="00C16740" w:rsidRPr="00E96151" w:rsidRDefault="00C16740" w:rsidP="00E27272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A9EFD" w14:textId="77777777" w:rsidR="00C16740" w:rsidRPr="00E96151" w:rsidRDefault="00C16740" w:rsidP="00E27272">
            <w:pPr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DEEB4" w14:textId="4D7AA90D" w:rsidR="006B081C" w:rsidRPr="006B081C" w:rsidRDefault="003262DE" w:rsidP="006B081C">
            <w:pPr>
              <w:rPr>
                <w:rFonts w:eastAsia="Times New Roman" w:cstheme="minorHAnsi"/>
                <w:color w:val="000000"/>
                <w:sz w:val="14"/>
                <w:szCs w:val="16"/>
                <w:lang w:val="fr-FR"/>
              </w:rPr>
            </w:pPr>
            <w:sdt>
              <w:sdtPr>
                <w:rPr>
                  <w:rFonts w:eastAsia="Times New Roman" w:cstheme="minorHAnsi"/>
                  <w:color w:val="000000"/>
                  <w:sz w:val="18"/>
                  <w:szCs w:val="20"/>
                  <w:lang w:val="fr-FR"/>
                </w:rPr>
                <w:id w:val="-3426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596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20"/>
                    <w:lang w:val="fr-FR"/>
                  </w:rPr>
                  <w:t>☐</w:t>
                </w:r>
              </w:sdtContent>
            </w:sdt>
            <w:r w:rsidR="006B081C" w:rsidRPr="006B081C">
              <w:rPr>
                <w:rFonts w:eastAsia="Times New Roman" w:cstheme="minorHAnsi"/>
                <w:color w:val="000000"/>
                <w:sz w:val="18"/>
                <w:szCs w:val="20"/>
                <w:lang w:val="fr-FR"/>
              </w:rPr>
              <w:t xml:space="preserve"> </w:t>
            </w:r>
            <w:r w:rsidR="006B081C" w:rsidRPr="006B081C">
              <w:rPr>
                <w:rFonts w:eastAsia="Times New Roman" w:cstheme="minorHAnsi"/>
                <w:color w:val="000000"/>
                <w:sz w:val="14"/>
                <w:szCs w:val="16"/>
                <w:lang w:val="fr-FR"/>
              </w:rPr>
              <w:t>TA Vendor’s office</w:t>
            </w:r>
          </w:p>
          <w:p w14:paraId="24AB44A9" w14:textId="77777777" w:rsidR="006B081C" w:rsidRPr="006B081C" w:rsidRDefault="003262DE" w:rsidP="006B081C">
            <w:pPr>
              <w:rPr>
                <w:rFonts w:eastAsia="Times New Roman" w:cstheme="minorHAnsi"/>
                <w:color w:val="000000"/>
                <w:sz w:val="14"/>
                <w:szCs w:val="16"/>
                <w:lang w:val="fr-FR"/>
              </w:rPr>
            </w:pPr>
            <w:sdt>
              <w:sdtPr>
                <w:rPr>
                  <w:rFonts w:eastAsia="Times New Roman" w:cstheme="minorHAnsi"/>
                  <w:color w:val="000000"/>
                  <w:sz w:val="18"/>
                  <w:szCs w:val="20"/>
                  <w:lang w:val="fr-FR"/>
                </w:rPr>
                <w:id w:val="-118227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1C" w:rsidRPr="006B081C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20"/>
                    <w:lang w:val="fr-FR"/>
                  </w:rPr>
                  <w:t>☐</w:t>
                </w:r>
              </w:sdtContent>
            </w:sdt>
            <w:r w:rsidR="006B081C" w:rsidRPr="006B081C">
              <w:rPr>
                <w:rFonts w:eastAsia="Times New Roman" w:cstheme="minorHAnsi"/>
                <w:color w:val="000000"/>
                <w:sz w:val="14"/>
                <w:szCs w:val="16"/>
                <w:lang w:val="fr-FR"/>
              </w:rPr>
              <w:t xml:space="preserve"> ACO/CP location</w:t>
            </w:r>
          </w:p>
          <w:p w14:paraId="5975D5FE" w14:textId="7F2AC4FC" w:rsidR="006B081C" w:rsidRPr="006B081C" w:rsidRDefault="003262DE" w:rsidP="006B081C">
            <w:pPr>
              <w:rPr>
                <w:rFonts w:eastAsia="Times New Roman" w:cstheme="minorHAnsi"/>
                <w:color w:val="000000"/>
                <w:sz w:val="14"/>
                <w:szCs w:val="16"/>
              </w:rPr>
            </w:pPr>
            <w:sdt>
              <w:sdtPr>
                <w:rPr>
                  <w:rFonts w:eastAsia="Times New Roman" w:cstheme="minorHAnsi"/>
                  <w:color w:val="000000"/>
                  <w:sz w:val="18"/>
                  <w:szCs w:val="20"/>
                  <w:lang w:val="fr-FR"/>
                </w:rPr>
                <w:id w:val="-137361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1C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20"/>
                    <w:lang w:val="fr-FR"/>
                  </w:rPr>
                  <w:t>☐</w:t>
                </w:r>
              </w:sdtContent>
            </w:sdt>
            <w:r w:rsidR="006B081C" w:rsidRPr="006B081C">
              <w:rPr>
                <w:rFonts w:eastAsia="Times New Roman" w:cstheme="minorHAnsi"/>
                <w:color w:val="000000"/>
                <w:sz w:val="14"/>
                <w:szCs w:val="16"/>
                <w:lang w:val="fr-FR"/>
              </w:rPr>
              <w:t xml:space="preserve"> </w:t>
            </w:r>
            <w:r w:rsidR="006B081C" w:rsidRPr="006B081C">
              <w:rPr>
                <w:rFonts w:eastAsia="Times New Roman" w:cstheme="minorHAnsi"/>
                <w:color w:val="000000"/>
                <w:sz w:val="14"/>
                <w:szCs w:val="16"/>
              </w:rPr>
              <w:t>Other (Please describe)</w:t>
            </w:r>
          </w:p>
          <w:p w14:paraId="2395EBF9" w14:textId="222D4086" w:rsidR="008820C3" w:rsidRPr="00BA7D24" w:rsidRDefault="008820C3" w:rsidP="008820C3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A7E82" w14:textId="47A69329" w:rsidR="006B081C" w:rsidRPr="00E96151" w:rsidRDefault="006B081C" w:rsidP="006B081C">
            <w:pPr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E077D3" w:rsidRPr="00BA7D24" w14:paraId="77E97A53" w14:textId="77777777" w:rsidTr="006B081C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FE54A" w14:textId="59982CC5" w:rsidR="00C16740" w:rsidRPr="00E96151" w:rsidRDefault="00C16740" w:rsidP="00E27272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C2CE2" w14:textId="77777777" w:rsidR="00C16740" w:rsidRPr="00E96151" w:rsidRDefault="00C16740" w:rsidP="00E27272">
            <w:pPr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9EAAA" w14:textId="77777777" w:rsidR="006B081C" w:rsidRPr="006B081C" w:rsidRDefault="003262DE" w:rsidP="006B081C">
            <w:pPr>
              <w:rPr>
                <w:rFonts w:eastAsia="Times New Roman" w:cstheme="minorHAnsi"/>
                <w:color w:val="000000"/>
                <w:sz w:val="14"/>
                <w:szCs w:val="16"/>
                <w:lang w:val="fr-FR"/>
              </w:rPr>
            </w:pPr>
            <w:sdt>
              <w:sdtPr>
                <w:rPr>
                  <w:rFonts w:eastAsia="Times New Roman" w:cstheme="minorHAnsi"/>
                  <w:color w:val="000000"/>
                  <w:sz w:val="18"/>
                  <w:szCs w:val="20"/>
                  <w:lang w:val="fr-FR"/>
                </w:rPr>
                <w:id w:val="-17611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1C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20"/>
                    <w:lang w:val="fr-FR"/>
                  </w:rPr>
                  <w:t>☐</w:t>
                </w:r>
              </w:sdtContent>
            </w:sdt>
            <w:r w:rsidR="006B081C" w:rsidRPr="006B081C">
              <w:rPr>
                <w:rFonts w:eastAsia="Times New Roman" w:cstheme="minorHAnsi"/>
                <w:color w:val="000000"/>
                <w:sz w:val="18"/>
                <w:szCs w:val="20"/>
                <w:lang w:val="fr-FR"/>
              </w:rPr>
              <w:t xml:space="preserve"> </w:t>
            </w:r>
            <w:r w:rsidR="006B081C" w:rsidRPr="006B081C">
              <w:rPr>
                <w:rFonts w:eastAsia="Times New Roman" w:cstheme="minorHAnsi"/>
                <w:color w:val="000000"/>
                <w:sz w:val="14"/>
                <w:szCs w:val="16"/>
                <w:lang w:val="fr-FR"/>
              </w:rPr>
              <w:t>TA Vendor’s office</w:t>
            </w:r>
          </w:p>
          <w:p w14:paraId="204C6B67" w14:textId="77777777" w:rsidR="006B081C" w:rsidRPr="006B081C" w:rsidRDefault="003262DE" w:rsidP="006B081C">
            <w:pPr>
              <w:rPr>
                <w:rFonts w:eastAsia="Times New Roman" w:cstheme="minorHAnsi"/>
                <w:color w:val="000000"/>
                <w:sz w:val="14"/>
                <w:szCs w:val="16"/>
                <w:lang w:val="fr-FR"/>
              </w:rPr>
            </w:pPr>
            <w:sdt>
              <w:sdtPr>
                <w:rPr>
                  <w:rFonts w:eastAsia="Times New Roman" w:cstheme="minorHAnsi"/>
                  <w:color w:val="000000"/>
                  <w:sz w:val="18"/>
                  <w:szCs w:val="20"/>
                  <w:lang w:val="fr-FR"/>
                </w:rPr>
                <w:id w:val="174506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1C" w:rsidRPr="006B081C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20"/>
                    <w:lang w:val="fr-FR"/>
                  </w:rPr>
                  <w:t>☐</w:t>
                </w:r>
              </w:sdtContent>
            </w:sdt>
            <w:r w:rsidR="006B081C" w:rsidRPr="006B081C">
              <w:rPr>
                <w:rFonts w:eastAsia="Times New Roman" w:cstheme="minorHAnsi"/>
                <w:color w:val="000000"/>
                <w:sz w:val="14"/>
                <w:szCs w:val="16"/>
                <w:lang w:val="fr-FR"/>
              </w:rPr>
              <w:t xml:space="preserve"> ACO/CP location</w:t>
            </w:r>
          </w:p>
          <w:p w14:paraId="2EC11AC5" w14:textId="77777777" w:rsidR="006B081C" w:rsidRPr="006B081C" w:rsidRDefault="003262DE" w:rsidP="006B081C">
            <w:pPr>
              <w:rPr>
                <w:rFonts w:eastAsia="Times New Roman" w:cstheme="minorHAnsi"/>
                <w:color w:val="000000"/>
                <w:sz w:val="14"/>
                <w:szCs w:val="16"/>
              </w:rPr>
            </w:pPr>
            <w:sdt>
              <w:sdtPr>
                <w:rPr>
                  <w:rFonts w:eastAsia="Times New Roman" w:cstheme="minorHAnsi"/>
                  <w:color w:val="000000"/>
                  <w:sz w:val="18"/>
                  <w:szCs w:val="20"/>
                  <w:lang w:val="fr-FR"/>
                </w:rPr>
                <w:id w:val="-6033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1C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20"/>
                    <w:lang w:val="fr-FR"/>
                  </w:rPr>
                  <w:t>☐</w:t>
                </w:r>
              </w:sdtContent>
            </w:sdt>
            <w:r w:rsidR="006B081C" w:rsidRPr="006B081C">
              <w:rPr>
                <w:rFonts w:eastAsia="Times New Roman" w:cstheme="minorHAnsi"/>
                <w:color w:val="000000"/>
                <w:sz w:val="14"/>
                <w:szCs w:val="16"/>
                <w:lang w:val="fr-FR"/>
              </w:rPr>
              <w:t xml:space="preserve"> </w:t>
            </w:r>
            <w:r w:rsidR="006B081C" w:rsidRPr="006B081C">
              <w:rPr>
                <w:rFonts w:eastAsia="Times New Roman" w:cstheme="minorHAnsi"/>
                <w:color w:val="000000"/>
                <w:sz w:val="14"/>
                <w:szCs w:val="16"/>
              </w:rPr>
              <w:t>Other (Please describe)</w:t>
            </w:r>
          </w:p>
          <w:p w14:paraId="12B81A6E" w14:textId="77777777" w:rsidR="00C16740" w:rsidRPr="00BA7D24" w:rsidRDefault="00C16740" w:rsidP="006B081C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DFA55" w14:textId="0E3430C9" w:rsidR="00C16740" w:rsidRPr="00E96151" w:rsidRDefault="00C16740" w:rsidP="00C16740">
            <w:pPr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E077D3" w:rsidRPr="00BA7D24" w14:paraId="2976F63A" w14:textId="77777777" w:rsidTr="006B081C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6AE20" w14:textId="3DFA5470" w:rsidR="00C16740" w:rsidRPr="00E96151" w:rsidRDefault="00C16740" w:rsidP="00E27272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2D1B9" w14:textId="77777777" w:rsidR="00C16740" w:rsidRPr="00E96151" w:rsidRDefault="00C16740" w:rsidP="00E27272">
            <w:pPr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F42AA" w14:textId="77777777" w:rsidR="006B081C" w:rsidRPr="006B081C" w:rsidRDefault="003262DE" w:rsidP="006B081C">
            <w:pPr>
              <w:rPr>
                <w:rFonts w:eastAsia="Times New Roman" w:cstheme="minorHAnsi"/>
                <w:color w:val="000000"/>
                <w:sz w:val="14"/>
                <w:szCs w:val="16"/>
                <w:lang w:val="fr-FR"/>
              </w:rPr>
            </w:pPr>
            <w:sdt>
              <w:sdtPr>
                <w:rPr>
                  <w:rFonts w:eastAsia="Times New Roman" w:cstheme="minorHAnsi"/>
                  <w:color w:val="000000"/>
                  <w:sz w:val="18"/>
                  <w:szCs w:val="20"/>
                  <w:lang w:val="fr-FR"/>
                </w:rPr>
                <w:id w:val="-210803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1C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20"/>
                    <w:lang w:val="fr-FR"/>
                  </w:rPr>
                  <w:t>☐</w:t>
                </w:r>
              </w:sdtContent>
            </w:sdt>
            <w:r w:rsidR="006B081C" w:rsidRPr="006B081C">
              <w:rPr>
                <w:rFonts w:eastAsia="Times New Roman" w:cstheme="minorHAnsi"/>
                <w:color w:val="000000"/>
                <w:sz w:val="18"/>
                <w:szCs w:val="20"/>
                <w:lang w:val="fr-FR"/>
              </w:rPr>
              <w:t xml:space="preserve"> </w:t>
            </w:r>
            <w:r w:rsidR="006B081C" w:rsidRPr="006B081C">
              <w:rPr>
                <w:rFonts w:eastAsia="Times New Roman" w:cstheme="minorHAnsi"/>
                <w:color w:val="000000"/>
                <w:sz w:val="14"/>
                <w:szCs w:val="16"/>
                <w:lang w:val="fr-FR"/>
              </w:rPr>
              <w:t>TA Vendor’s office</w:t>
            </w:r>
          </w:p>
          <w:p w14:paraId="2B1D3253" w14:textId="77777777" w:rsidR="006B081C" w:rsidRPr="006B081C" w:rsidRDefault="003262DE" w:rsidP="006B081C">
            <w:pPr>
              <w:rPr>
                <w:rFonts w:eastAsia="Times New Roman" w:cstheme="minorHAnsi"/>
                <w:color w:val="000000"/>
                <w:sz w:val="14"/>
                <w:szCs w:val="16"/>
                <w:lang w:val="fr-FR"/>
              </w:rPr>
            </w:pPr>
            <w:sdt>
              <w:sdtPr>
                <w:rPr>
                  <w:rFonts w:eastAsia="Times New Roman" w:cstheme="minorHAnsi"/>
                  <w:color w:val="000000"/>
                  <w:sz w:val="18"/>
                  <w:szCs w:val="20"/>
                  <w:lang w:val="fr-FR"/>
                </w:rPr>
                <w:id w:val="94426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1C" w:rsidRPr="006B081C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20"/>
                    <w:lang w:val="fr-FR"/>
                  </w:rPr>
                  <w:t>☐</w:t>
                </w:r>
              </w:sdtContent>
            </w:sdt>
            <w:r w:rsidR="006B081C" w:rsidRPr="006B081C">
              <w:rPr>
                <w:rFonts w:eastAsia="Times New Roman" w:cstheme="minorHAnsi"/>
                <w:color w:val="000000"/>
                <w:sz w:val="14"/>
                <w:szCs w:val="16"/>
                <w:lang w:val="fr-FR"/>
              </w:rPr>
              <w:t xml:space="preserve"> ACO/CP location</w:t>
            </w:r>
          </w:p>
          <w:p w14:paraId="1A206755" w14:textId="77777777" w:rsidR="006B081C" w:rsidRPr="006B081C" w:rsidRDefault="003262DE" w:rsidP="006B081C">
            <w:pPr>
              <w:rPr>
                <w:rFonts w:eastAsia="Times New Roman" w:cstheme="minorHAnsi"/>
                <w:color w:val="000000"/>
                <w:sz w:val="14"/>
                <w:szCs w:val="16"/>
              </w:rPr>
            </w:pPr>
            <w:sdt>
              <w:sdtPr>
                <w:rPr>
                  <w:rFonts w:eastAsia="Times New Roman" w:cstheme="minorHAnsi"/>
                  <w:color w:val="000000"/>
                  <w:sz w:val="18"/>
                  <w:szCs w:val="20"/>
                  <w:lang w:val="fr-FR"/>
                </w:rPr>
                <w:id w:val="183542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1C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20"/>
                    <w:lang w:val="fr-FR"/>
                  </w:rPr>
                  <w:t>☐</w:t>
                </w:r>
              </w:sdtContent>
            </w:sdt>
            <w:r w:rsidR="006B081C" w:rsidRPr="006B081C">
              <w:rPr>
                <w:rFonts w:eastAsia="Times New Roman" w:cstheme="minorHAnsi"/>
                <w:color w:val="000000"/>
                <w:sz w:val="14"/>
                <w:szCs w:val="16"/>
                <w:lang w:val="fr-FR"/>
              </w:rPr>
              <w:t xml:space="preserve"> </w:t>
            </w:r>
            <w:r w:rsidR="006B081C" w:rsidRPr="006B081C">
              <w:rPr>
                <w:rFonts w:eastAsia="Times New Roman" w:cstheme="minorHAnsi"/>
                <w:color w:val="000000"/>
                <w:sz w:val="14"/>
                <w:szCs w:val="16"/>
              </w:rPr>
              <w:t>Other (Please describe)</w:t>
            </w:r>
          </w:p>
          <w:p w14:paraId="2794C2A4" w14:textId="77777777" w:rsidR="00C16740" w:rsidRPr="00BA7D24" w:rsidRDefault="00C16740" w:rsidP="008820C3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BDDC1" w14:textId="0340518F" w:rsidR="00C16740" w:rsidRPr="00E96151" w:rsidRDefault="00C16740" w:rsidP="00C16740">
            <w:pPr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E077D3" w:rsidRPr="00BA7D24" w14:paraId="4D9FB277" w14:textId="77777777" w:rsidTr="006B081C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0E2FD" w14:textId="4786227B" w:rsidR="00C16740" w:rsidRPr="00E96151" w:rsidRDefault="00C16740" w:rsidP="00E27272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0EE89" w14:textId="77777777" w:rsidR="00C16740" w:rsidRPr="00E96151" w:rsidRDefault="00C16740" w:rsidP="00E27272">
            <w:pPr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8C64C" w14:textId="77777777" w:rsidR="006B081C" w:rsidRPr="006B081C" w:rsidRDefault="003262DE" w:rsidP="006B081C">
            <w:pPr>
              <w:rPr>
                <w:rFonts w:eastAsia="Times New Roman" w:cstheme="minorHAnsi"/>
                <w:color w:val="000000"/>
                <w:sz w:val="14"/>
                <w:szCs w:val="16"/>
                <w:lang w:val="fr-FR"/>
              </w:rPr>
            </w:pPr>
            <w:sdt>
              <w:sdtPr>
                <w:rPr>
                  <w:rFonts w:eastAsia="Times New Roman" w:cstheme="minorHAnsi"/>
                  <w:color w:val="000000"/>
                  <w:sz w:val="18"/>
                  <w:szCs w:val="20"/>
                  <w:lang w:val="fr-FR"/>
                </w:rPr>
                <w:id w:val="-80006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1C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20"/>
                    <w:lang w:val="fr-FR"/>
                  </w:rPr>
                  <w:t>☐</w:t>
                </w:r>
              </w:sdtContent>
            </w:sdt>
            <w:r w:rsidR="006B081C" w:rsidRPr="006B081C">
              <w:rPr>
                <w:rFonts w:eastAsia="Times New Roman" w:cstheme="minorHAnsi"/>
                <w:color w:val="000000"/>
                <w:sz w:val="18"/>
                <w:szCs w:val="20"/>
                <w:lang w:val="fr-FR"/>
              </w:rPr>
              <w:t xml:space="preserve"> </w:t>
            </w:r>
            <w:r w:rsidR="006B081C" w:rsidRPr="006B081C">
              <w:rPr>
                <w:rFonts w:eastAsia="Times New Roman" w:cstheme="minorHAnsi"/>
                <w:color w:val="000000"/>
                <w:sz w:val="14"/>
                <w:szCs w:val="16"/>
                <w:lang w:val="fr-FR"/>
              </w:rPr>
              <w:t>TA Vendor’s office</w:t>
            </w:r>
          </w:p>
          <w:p w14:paraId="159C4381" w14:textId="77777777" w:rsidR="006B081C" w:rsidRPr="006B081C" w:rsidRDefault="003262DE" w:rsidP="006B081C">
            <w:pPr>
              <w:rPr>
                <w:rFonts w:eastAsia="Times New Roman" w:cstheme="minorHAnsi"/>
                <w:color w:val="000000"/>
                <w:sz w:val="14"/>
                <w:szCs w:val="16"/>
                <w:lang w:val="fr-FR"/>
              </w:rPr>
            </w:pPr>
            <w:sdt>
              <w:sdtPr>
                <w:rPr>
                  <w:rFonts w:eastAsia="Times New Roman" w:cstheme="minorHAnsi"/>
                  <w:color w:val="000000"/>
                  <w:sz w:val="18"/>
                  <w:szCs w:val="20"/>
                  <w:lang w:val="fr-FR"/>
                </w:rPr>
                <w:id w:val="28192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1C" w:rsidRPr="006B081C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20"/>
                    <w:lang w:val="fr-FR"/>
                  </w:rPr>
                  <w:t>☐</w:t>
                </w:r>
              </w:sdtContent>
            </w:sdt>
            <w:r w:rsidR="006B081C" w:rsidRPr="006B081C">
              <w:rPr>
                <w:rFonts w:eastAsia="Times New Roman" w:cstheme="minorHAnsi"/>
                <w:color w:val="000000"/>
                <w:sz w:val="14"/>
                <w:szCs w:val="16"/>
                <w:lang w:val="fr-FR"/>
              </w:rPr>
              <w:t xml:space="preserve"> ACO/CP location</w:t>
            </w:r>
          </w:p>
          <w:p w14:paraId="26D662F0" w14:textId="77777777" w:rsidR="006B081C" w:rsidRPr="006B081C" w:rsidRDefault="003262DE" w:rsidP="006B081C">
            <w:pPr>
              <w:rPr>
                <w:rFonts w:eastAsia="Times New Roman" w:cstheme="minorHAnsi"/>
                <w:color w:val="000000"/>
                <w:sz w:val="14"/>
                <w:szCs w:val="16"/>
              </w:rPr>
            </w:pPr>
            <w:sdt>
              <w:sdtPr>
                <w:rPr>
                  <w:rFonts w:eastAsia="Times New Roman" w:cstheme="minorHAnsi"/>
                  <w:color w:val="000000"/>
                  <w:sz w:val="18"/>
                  <w:szCs w:val="20"/>
                  <w:lang w:val="fr-FR"/>
                </w:rPr>
                <w:id w:val="-68065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1C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20"/>
                    <w:lang w:val="fr-FR"/>
                  </w:rPr>
                  <w:t>☐</w:t>
                </w:r>
              </w:sdtContent>
            </w:sdt>
            <w:r w:rsidR="006B081C" w:rsidRPr="006B081C">
              <w:rPr>
                <w:rFonts w:eastAsia="Times New Roman" w:cstheme="minorHAnsi"/>
                <w:color w:val="000000"/>
                <w:sz w:val="14"/>
                <w:szCs w:val="16"/>
                <w:lang w:val="fr-FR"/>
              </w:rPr>
              <w:t xml:space="preserve"> </w:t>
            </w:r>
            <w:r w:rsidR="006B081C" w:rsidRPr="006B081C">
              <w:rPr>
                <w:rFonts w:eastAsia="Times New Roman" w:cstheme="minorHAnsi"/>
                <w:color w:val="000000"/>
                <w:sz w:val="14"/>
                <w:szCs w:val="16"/>
              </w:rPr>
              <w:t>Other (Please describe)</w:t>
            </w:r>
          </w:p>
          <w:p w14:paraId="7995BDC4" w14:textId="77777777" w:rsidR="00C16740" w:rsidRPr="00BA7D24" w:rsidRDefault="00C16740" w:rsidP="008820C3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CCADF" w14:textId="558599D0" w:rsidR="00C16740" w:rsidRPr="00E96151" w:rsidRDefault="00C16740" w:rsidP="00C16740">
            <w:pPr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E077D3" w:rsidRPr="00BA7D24" w14:paraId="49F1BC1F" w14:textId="77777777" w:rsidTr="006B081C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E624A" w14:textId="7FE5A1B2" w:rsidR="00C16740" w:rsidRPr="00E96151" w:rsidRDefault="00C16740" w:rsidP="00E27272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D694E" w14:textId="77777777" w:rsidR="00C16740" w:rsidRPr="00E96151" w:rsidRDefault="00C16740" w:rsidP="00E27272">
            <w:pPr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244DA" w14:textId="77777777" w:rsidR="006B081C" w:rsidRPr="006B081C" w:rsidRDefault="003262DE" w:rsidP="006B081C">
            <w:pPr>
              <w:rPr>
                <w:rFonts w:eastAsia="Times New Roman" w:cstheme="minorHAnsi"/>
                <w:color w:val="000000"/>
                <w:sz w:val="14"/>
                <w:szCs w:val="16"/>
                <w:lang w:val="fr-FR"/>
              </w:rPr>
            </w:pPr>
            <w:sdt>
              <w:sdtPr>
                <w:rPr>
                  <w:rFonts w:eastAsia="Times New Roman" w:cstheme="minorHAnsi"/>
                  <w:color w:val="000000"/>
                  <w:sz w:val="18"/>
                  <w:szCs w:val="20"/>
                  <w:lang w:val="fr-FR"/>
                </w:rPr>
                <w:id w:val="32271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1C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20"/>
                    <w:lang w:val="fr-FR"/>
                  </w:rPr>
                  <w:t>☐</w:t>
                </w:r>
              </w:sdtContent>
            </w:sdt>
            <w:r w:rsidR="006B081C" w:rsidRPr="006B081C">
              <w:rPr>
                <w:rFonts w:eastAsia="Times New Roman" w:cstheme="minorHAnsi"/>
                <w:color w:val="000000"/>
                <w:sz w:val="18"/>
                <w:szCs w:val="20"/>
                <w:lang w:val="fr-FR"/>
              </w:rPr>
              <w:t xml:space="preserve"> </w:t>
            </w:r>
            <w:r w:rsidR="006B081C" w:rsidRPr="006B081C">
              <w:rPr>
                <w:rFonts w:eastAsia="Times New Roman" w:cstheme="minorHAnsi"/>
                <w:color w:val="000000"/>
                <w:sz w:val="14"/>
                <w:szCs w:val="16"/>
                <w:lang w:val="fr-FR"/>
              </w:rPr>
              <w:t>TA Vendor’s office</w:t>
            </w:r>
          </w:p>
          <w:p w14:paraId="7AF8386E" w14:textId="77777777" w:rsidR="006B081C" w:rsidRPr="006B081C" w:rsidRDefault="003262DE" w:rsidP="006B081C">
            <w:pPr>
              <w:rPr>
                <w:rFonts w:eastAsia="Times New Roman" w:cstheme="minorHAnsi"/>
                <w:color w:val="000000"/>
                <w:sz w:val="14"/>
                <w:szCs w:val="16"/>
                <w:lang w:val="fr-FR"/>
              </w:rPr>
            </w:pPr>
            <w:sdt>
              <w:sdtPr>
                <w:rPr>
                  <w:rFonts w:eastAsia="Times New Roman" w:cstheme="minorHAnsi"/>
                  <w:color w:val="000000"/>
                  <w:sz w:val="18"/>
                  <w:szCs w:val="20"/>
                  <w:lang w:val="fr-FR"/>
                </w:rPr>
                <w:id w:val="-127971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1C" w:rsidRPr="006B081C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20"/>
                    <w:lang w:val="fr-FR"/>
                  </w:rPr>
                  <w:t>☐</w:t>
                </w:r>
              </w:sdtContent>
            </w:sdt>
            <w:r w:rsidR="006B081C" w:rsidRPr="006B081C">
              <w:rPr>
                <w:rFonts w:eastAsia="Times New Roman" w:cstheme="minorHAnsi"/>
                <w:color w:val="000000"/>
                <w:sz w:val="14"/>
                <w:szCs w:val="16"/>
                <w:lang w:val="fr-FR"/>
              </w:rPr>
              <w:t xml:space="preserve"> ACO/CP location</w:t>
            </w:r>
          </w:p>
          <w:p w14:paraId="1F99E0FA" w14:textId="77777777" w:rsidR="006B081C" w:rsidRPr="006B081C" w:rsidRDefault="003262DE" w:rsidP="006B081C">
            <w:pPr>
              <w:rPr>
                <w:rFonts w:eastAsia="Times New Roman" w:cstheme="minorHAnsi"/>
                <w:color w:val="000000"/>
                <w:sz w:val="14"/>
                <w:szCs w:val="16"/>
              </w:rPr>
            </w:pPr>
            <w:sdt>
              <w:sdtPr>
                <w:rPr>
                  <w:rFonts w:eastAsia="Times New Roman" w:cstheme="minorHAnsi"/>
                  <w:color w:val="000000"/>
                  <w:sz w:val="18"/>
                  <w:szCs w:val="20"/>
                  <w:lang w:val="fr-FR"/>
                </w:rPr>
                <w:id w:val="185022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1C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20"/>
                    <w:lang w:val="fr-FR"/>
                  </w:rPr>
                  <w:t>☐</w:t>
                </w:r>
              </w:sdtContent>
            </w:sdt>
            <w:r w:rsidR="006B081C" w:rsidRPr="006B081C">
              <w:rPr>
                <w:rFonts w:eastAsia="Times New Roman" w:cstheme="minorHAnsi"/>
                <w:color w:val="000000"/>
                <w:sz w:val="14"/>
                <w:szCs w:val="16"/>
                <w:lang w:val="fr-FR"/>
              </w:rPr>
              <w:t xml:space="preserve"> </w:t>
            </w:r>
            <w:r w:rsidR="006B081C" w:rsidRPr="006B081C">
              <w:rPr>
                <w:rFonts w:eastAsia="Times New Roman" w:cstheme="minorHAnsi"/>
                <w:color w:val="000000"/>
                <w:sz w:val="14"/>
                <w:szCs w:val="16"/>
              </w:rPr>
              <w:t>Other (Please describe)</w:t>
            </w:r>
          </w:p>
          <w:p w14:paraId="0A5B3715" w14:textId="77777777" w:rsidR="00C16740" w:rsidRPr="00BA7D24" w:rsidRDefault="00C16740" w:rsidP="008820C3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CC4AB" w14:textId="77777777" w:rsidR="00C16740" w:rsidRPr="00E96151" w:rsidRDefault="00C16740" w:rsidP="00E27272">
            <w:pPr>
              <w:rPr>
                <w:rFonts w:eastAsia="Times New Roman" w:cstheme="minorHAnsi"/>
                <w:color w:val="000000"/>
                <w:sz w:val="20"/>
              </w:rPr>
            </w:pPr>
          </w:p>
        </w:tc>
      </w:tr>
      <w:tr w:rsidR="00E077D3" w:rsidRPr="00BA7D24" w14:paraId="4B050734" w14:textId="77777777" w:rsidTr="006B081C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ACF98" w14:textId="277921C7" w:rsidR="00C16740" w:rsidRPr="00E96151" w:rsidRDefault="00C16740" w:rsidP="00E27272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AEE5B" w14:textId="77777777" w:rsidR="00C16740" w:rsidRPr="00E96151" w:rsidRDefault="00C16740" w:rsidP="00E27272">
            <w:pPr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78BF3" w14:textId="77777777" w:rsidR="006B081C" w:rsidRPr="006B081C" w:rsidRDefault="003262DE" w:rsidP="006B081C">
            <w:pPr>
              <w:rPr>
                <w:rFonts w:eastAsia="Times New Roman" w:cstheme="minorHAnsi"/>
                <w:color w:val="000000"/>
                <w:sz w:val="14"/>
                <w:szCs w:val="16"/>
                <w:lang w:val="fr-FR"/>
              </w:rPr>
            </w:pPr>
            <w:sdt>
              <w:sdtPr>
                <w:rPr>
                  <w:rFonts w:eastAsia="Times New Roman" w:cstheme="minorHAnsi"/>
                  <w:color w:val="000000"/>
                  <w:sz w:val="18"/>
                  <w:szCs w:val="20"/>
                  <w:lang w:val="fr-FR"/>
                </w:rPr>
                <w:id w:val="-62593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1C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20"/>
                    <w:lang w:val="fr-FR"/>
                  </w:rPr>
                  <w:t>☐</w:t>
                </w:r>
              </w:sdtContent>
            </w:sdt>
            <w:r w:rsidR="006B081C" w:rsidRPr="006B081C">
              <w:rPr>
                <w:rFonts w:eastAsia="Times New Roman" w:cstheme="minorHAnsi"/>
                <w:color w:val="000000"/>
                <w:sz w:val="18"/>
                <w:szCs w:val="20"/>
                <w:lang w:val="fr-FR"/>
              </w:rPr>
              <w:t xml:space="preserve"> </w:t>
            </w:r>
            <w:r w:rsidR="006B081C" w:rsidRPr="006B081C">
              <w:rPr>
                <w:rFonts w:eastAsia="Times New Roman" w:cstheme="minorHAnsi"/>
                <w:color w:val="000000"/>
                <w:sz w:val="14"/>
                <w:szCs w:val="16"/>
                <w:lang w:val="fr-FR"/>
              </w:rPr>
              <w:t>TA Vendor’s office</w:t>
            </w:r>
          </w:p>
          <w:p w14:paraId="6500D94B" w14:textId="77777777" w:rsidR="006B081C" w:rsidRPr="006B081C" w:rsidRDefault="003262DE" w:rsidP="006B081C">
            <w:pPr>
              <w:rPr>
                <w:rFonts w:eastAsia="Times New Roman" w:cstheme="minorHAnsi"/>
                <w:color w:val="000000"/>
                <w:sz w:val="14"/>
                <w:szCs w:val="16"/>
                <w:lang w:val="fr-FR"/>
              </w:rPr>
            </w:pPr>
            <w:sdt>
              <w:sdtPr>
                <w:rPr>
                  <w:rFonts w:eastAsia="Times New Roman" w:cstheme="minorHAnsi"/>
                  <w:color w:val="000000"/>
                  <w:sz w:val="18"/>
                  <w:szCs w:val="20"/>
                  <w:lang w:val="fr-FR"/>
                </w:rPr>
                <w:id w:val="30458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1C" w:rsidRPr="006B081C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20"/>
                    <w:lang w:val="fr-FR"/>
                  </w:rPr>
                  <w:t>☐</w:t>
                </w:r>
              </w:sdtContent>
            </w:sdt>
            <w:r w:rsidR="006B081C" w:rsidRPr="006B081C">
              <w:rPr>
                <w:rFonts w:eastAsia="Times New Roman" w:cstheme="minorHAnsi"/>
                <w:color w:val="000000"/>
                <w:sz w:val="14"/>
                <w:szCs w:val="16"/>
                <w:lang w:val="fr-FR"/>
              </w:rPr>
              <w:t xml:space="preserve"> ACO/CP location</w:t>
            </w:r>
          </w:p>
          <w:p w14:paraId="6C9D014A" w14:textId="77777777" w:rsidR="006B081C" w:rsidRPr="006B081C" w:rsidRDefault="003262DE" w:rsidP="006B081C">
            <w:pPr>
              <w:rPr>
                <w:rFonts w:eastAsia="Times New Roman" w:cstheme="minorHAnsi"/>
                <w:color w:val="000000"/>
                <w:sz w:val="14"/>
                <w:szCs w:val="16"/>
              </w:rPr>
            </w:pPr>
            <w:sdt>
              <w:sdtPr>
                <w:rPr>
                  <w:rFonts w:eastAsia="Times New Roman" w:cstheme="minorHAnsi"/>
                  <w:color w:val="000000"/>
                  <w:sz w:val="18"/>
                  <w:szCs w:val="20"/>
                  <w:lang w:val="fr-FR"/>
                </w:rPr>
                <w:id w:val="198812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81C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20"/>
                    <w:lang w:val="fr-FR"/>
                  </w:rPr>
                  <w:t>☐</w:t>
                </w:r>
              </w:sdtContent>
            </w:sdt>
            <w:r w:rsidR="006B081C" w:rsidRPr="006B081C">
              <w:rPr>
                <w:rFonts w:eastAsia="Times New Roman" w:cstheme="minorHAnsi"/>
                <w:color w:val="000000"/>
                <w:sz w:val="14"/>
                <w:szCs w:val="16"/>
                <w:lang w:val="fr-FR"/>
              </w:rPr>
              <w:t xml:space="preserve"> </w:t>
            </w:r>
            <w:r w:rsidR="006B081C" w:rsidRPr="006B081C">
              <w:rPr>
                <w:rFonts w:eastAsia="Times New Roman" w:cstheme="minorHAnsi"/>
                <w:color w:val="000000"/>
                <w:sz w:val="14"/>
                <w:szCs w:val="16"/>
              </w:rPr>
              <w:t>Other (Please describe)</w:t>
            </w:r>
          </w:p>
          <w:p w14:paraId="748E0F10" w14:textId="77777777" w:rsidR="00C16740" w:rsidRPr="00BA7D24" w:rsidRDefault="00C16740" w:rsidP="006B081C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4C277" w14:textId="016AA99E" w:rsidR="00C16740" w:rsidRPr="00E96151" w:rsidRDefault="00C16740" w:rsidP="00C16740">
            <w:pPr>
              <w:rPr>
                <w:rFonts w:eastAsia="Times New Roman" w:cstheme="minorHAnsi"/>
                <w:color w:val="000000"/>
                <w:sz w:val="20"/>
              </w:rPr>
            </w:pPr>
          </w:p>
        </w:tc>
      </w:tr>
    </w:tbl>
    <w:p w14:paraId="0BAE2CE9" w14:textId="77777777" w:rsidR="00A710CD" w:rsidRDefault="00A710CD" w:rsidP="008E6C40"/>
    <w:p w14:paraId="2CA86398" w14:textId="4E7302C3" w:rsidR="00341918" w:rsidRDefault="00C16740" w:rsidP="007448A4">
      <w:pPr>
        <w:pStyle w:val="HeadingNumbered1"/>
      </w:pPr>
      <w:r>
        <w:t>TA Project Staff</w:t>
      </w:r>
    </w:p>
    <w:p w14:paraId="2D3DC137" w14:textId="0BB48C8B" w:rsidR="00C16740" w:rsidRPr="00E96151" w:rsidRDefault="00E47E01" w:rsidP="00782F75">
      <w:pPr>
        <w:rPr>
          <w:i/>
        </w:rPr>
      </w:pPr>
      <w:r w:rsidRPr="00E96151">
        <w:rPr>
          <w:i/>
          <w:sz w:val="20"/>
        </w:rPr>
        <w:t>Please include staff names and a brief 1-2 sentence statement describing the roles and responsibilities in the TA Project.</w:t>
      </w:r>
      <w:r w:rsidRPr="00E96151">
        <w:rPr>
          <w:i/>
        </w:rPr>
        <w:t xml:space="preserve"> </w:t>
      </w:r>
    </w:p>
    <w:p w14:paraId="352A34AC" w14:textId="77777777" w:rsidR="00C16740" w:rsidRDefault="00C16740" w:rsidP="008820C3"/>
    <w:p w14:paraId="2F336E39" w14:textId="77777777" w:rsidR="00C16740" w:rsidRDefault="00C16740" w:rsidP="008820C3"/>
    <w:p w14:paraId="2CA8639B" w14:textId="53E60AEC" w:rsidR="00FD72A2" w:rsidRDefault="00C16740" w:rsidP="007448A4">
      <w:pPr>
        <w:pStyle w:val="HeadingNumbered1"/>
      </w:pPr>
      <w:bookmarkStart w:id="1" w:name="_Toc527471790"/>
      <w:r>
        <w:t>Project Schedule</w:t>
      </w:r>
      <w:r w:rsidR="00073544">
        <w:t>,</w:t>
      </w:r>
      <w:r>
        <w:t xml:space="preserve"> Deliverables</w:t>
      </w:r>
      <w:bookmarkEnd w:id="1"/>
      <w:r w:rsidR="00073544">
        <w:t>, and Payment Schedule</w:t>
      </w:r>
    </w:p>
    <w:p w14:paraId="7F8EA88B" w14:textId="2D22E2C3" w:rsidR="006962E8" w:rsidRDefault="00791596" w:rsidP="006962E8">
      <w:r w:rsidRPr="00E96151">
        <w:rPr>
          <w:i/>
          <w:sz w:val="20"/>
        </w:rPr>
        <w:t>Please use a future date as the project start date. Task Order contracts cannot be backdated to have a retroactive start date.</w:t>
      </w:r>
      <w:r w:rsidR="006962E8">
        <w:rPr>
          <w:i/>
          <w:sz w:val="20"/>
        </w:rPr>
        <w:t xml:space="preserve"> </w:t>
      </w:r>
    </w:p>
    <w:p w14:paraId="0C2BBEE8" w14:textId="77777777" w:rsidR="006962E8" w:rsidRDefault="006962E8" w:rsidP="006962E8">
      <w:pPr>
        <w:rPr>
          <w:i/>
          <w:sz w:val="20"/>
        </w:rPr>
      </w:pPr>
    </w:p>
    <w:p w14:paraId="21295EBD" w14:textId="32D31C0A" w:rsidR="006962E8" w:rsidRDefault="006962E8" w:rsidP="006962E8">
      <w:r>
        <w:rPr>
          <w:i/>
          <w:sz w:val="20"/>
        </w:rPr>
        <w:t xml:space="preserve">All member-facing materials need MassHealth approval prior to dissemination. In developing the project schedule, allow 1-2 weeks for MassHealth review and approval of member-facing materials. </w:t>
      </w:r>
    </w:p>
    <w:p w14:paraId="551B88F9" w14:textId="77777777" w:rsidR="00791596" w:rsidRDefault="00791596" w:rsidP="007848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235"/>
      </w:tblGrid>
      <w:tr w:rsidR="00E27272" w14:paraId="78352230" w14:textId="77777777" w:rsidTr="00791596">
        <w:tc>
          <w:tcPr>
            <w:tcW w:w="6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033C82" w14:textId="66E5A1C3" w:rsidR="00E27272" w:rsidRPr="00E27272" w:rsidRDefault="00E27272" w:rsidP="00E077D3">
            <w:pPr>
              <w:keepNext/>
              <w:keepLines/>
              <w:rPr>
                <w:b/>
              </w:rPr>
            </w:pPr>
            <w:r w:rsidRPr="00E27272">
              <w:rPr>
                <w:b/>
              </w:rPr>
              <w:t>Period of Performanc</w:t>
            </w:r>
            <w:r w:rsidR="00C4727D">
              <w:rPr>
                <w:b/>
              </w:rPr>
              <w:t>e</w:t>
            </w:r>
          </w:p>
        </w:tc>
      </w:tr>
      <w:tr w:rsidR="00E27272" w14:paraId="0884E15C" w14:textId="77777777" w:rsidTr="00791596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1BFE8F47" w14:textId="368A8883" w:rsidR="00E27272" w:rsidRDefault="00E27272" w:rsidP="00E077D3">
            <w:pPr>
              <w:keepNext/>
              <w:keepLines/>
            </w:pPr>
            <w:r>
              <w:t>Project Start Date</w:t>
            </w:r>
            <w:r w:rsidR="00E47E01">
              <w:t>*</w:t>
            </w:r>
            <w:r>
              <w:t>: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B6240" w14:textId="77777777" w:rsidR="00E27272" w:rsidRDefault="00E27272" w:rsidP="00E077D3">
            <w:pPr>
              <w:keepNext/>
              <w:keepLines/>
            </w:pPr>
          </w:p>
        </w:tc>
      </w:tr>
      <w:tr w:rsidR="00E27272" w14:paraId="7C5AEA1B" w14:textId="77777777" w:rsidTr="00791596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6CC62B0F" w14:textId="408C5A3E" w:rsidR="00E27272" w:rsidRDefault="00E27272" w:rsidP="00E077D3">
            <w:pPr>
              <w:keepNext/>
              <w:keepLines/>
            </w:pPr>
            <w:r>
              <w:t>Project End Date: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ED7D6" w14:textId="77777777" w:rsidR="00E27272" w:rsidRDefault="00E27272" w:rsidP="00E077D3">
            <w:pPr>
              <w:keepNext/>
              <w:keepLines/>
            </w:pPr>
          </w:p>
        </w:tc>
      </w:tr>
      <w:tr w:rsidR="00E27272" w14:paraId="42FEE646" w14:textId="77777777" w:rsidTr="00791596"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5D1FA7AB" w14:textId="4B8C4F56" w:rsidR="00E27272" w:rsidRDefault="00E27272" w:rsidP="00E077D3">
            <w:pPr>
              <w:keepNext/>
              <w:keepLines/>
            </w:pPr>
            <w:r>
              <w:t>Project Length: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02317" w14:textId="77777777" w:rsidR="00E27272" w:rsidRDefault="00E27272" w:rsidP="00E077D3">
            <w:pPr>
              <w:keepNext/>
              <w:keepLines/>
            </w:pPr>
          </w:p>
        </w:tc>
      </w:tr>
    </w:tbl>
    <w:p w14:paraId="68A8D3ED" w14:textId="77777777" w:rsidR="00E47E01" w:rsidRDefault="00E47E01" w:rsidP="007848A5"/>
    <w:p w14:paraId="6432B760" w14:textId="35CF8F19" w:rsidR="00C67239" w:rsidRPr="00C67239" w:rsidRDefault="00C67239" w:rsidP="00FD72A2">
      <w:pPr>
        <w:spacing w:after="120"/>
        <w:rPr>
          <w:b/>
        </w:rPr>
      </w:pPr>
      <w:r w:rsidRPr="00C67239">
        <w:rPr>
          <w:b/>
        </w:rPr>
        <w:t>Payment Schedu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4841"/>
        <w:gridCol w:w="1661"/>
        <w:gridCol w:w="1722"/>
      </w:tblGrid>
      <w:tr w:rsidR="00C67239" w:rsidRPr="00BA7D24" w14:paraId="220C7084" w14:textId="77777777" w:rsidTr="00791596">
        <w:trPr>
          <w:trHeight w:val="495"/>
          <w:tblHeader/>
        </w:trPr>
        <w:tc>
          <w:tcPr>
            <w:tcW w:w="602" w:type="pct"/>
            <w:shd w:val="clear" w:color="auto" w:fill="auto"/>
            <w:vAlign w:val="bottom"/>
            <w:hideMark/>
          </w:tcPr>
          <w:p w14:paraId="44C326D3" w14:textId="24838284" w:rsidR="00C67239" w:rsidRPr="00BA7D24" w:rsidRDefault="00C67239" w:rsidP="00C6723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5157B6">
              <w:rPr>
                <w:rFonts w:eastAsia="Times New Roman" w:cstheme="minorHAnsi"/>
                <w:b/>
                <w:bCs/>
                <w:color w:val="000000"/>
                <w:sz w:val="16"/>
                <w:szCs w:val="18"/>
              </w:rPr>
              <w:t>Task/Subtask Number</w:t>
            </w:r>
          </w:p>
        </w:tc>
        <w:tc>
          <w:tcPr>
            <w:tcW w:w="2589" w:type="pct"/>
            <w:shd w:val="clear" w:color="auto" w:fill="auto"/>
            <w:noWrap/>
            <w:vAlign w:val="bottom"/>
            <w:hideMark/>
          </w:tcPr>
          <w:p w14:paraId="0DB53590" w14:textId="77777777" w:rsidR="00C67239" w:rsidRPr="00BA7D24" w:rsidRDefault="00C67239" w:rsidP="00C67239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BA7D24">
              <w:rPr>
                <w:rFonts w:eastAsia="Times New Roman" w:cstheme="minorHAnsi"/>
                <w:b/>
                <w:bCs/>
                <w:color w:val="000000"/>
              </w:rPr>
              <w:t>Milestones/Deliverables</w:t>
            </w:r>
          </w:p>
        </w:tc>
        <w:tc>
          <w:tcPr>
            <w:tcW w:w="888" w:type="pct"/>
            <w:vAlign w:val="bottom"/>
          </w:tcPr>
          <w:p w14:paraId="1EBAE08F" w14:textId="4819D7B3" w:rsidR="00C67239" w:rsidRPr="00BA7D24" w:rsidRDefault="00C67239" w:rsidP="00C67239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BA7D24">
              <w:rPr>
                <w:rFonts w:eastAsia="Times New Roman" w:cstheme="minorHAnsi"/>
                <w:b/>
                <w:bCs/>
                <w:color w:val="000000"/>
              </w:rPr>
              <w:t>Due Date</w:t>
            </w:r>
          </w:p>
        </w:tc>
        <w:tc>
          <w:tcPr>
            <w:tcW w:w="921" w:type="pct"/>
            <w:shd w:val="clear" w:color="auto" w:fill="auto"/>
            <w:noWrap/>
            <w:vAlign w:val="bottom"/>
            <w:hideMark/>
          </w:tcPr>
          <w:p w14:paraId="7BD47EAB" w14:textId="60866418" w:rsidR="00C67239" w:rsidRPr="00BA7D24" w:rsidRDefault="00C67239" w:rsidP="001A4DC6">
            <w:pPr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A7D24">
              <w:rPr>
                <w:rFonts w:eastAsia="Times New Roman" w:cstheme="minorHAnsi"/>
                <w:b/>
                <w:bCs/>
                <w:color w:val="000000"/>
              </w:rPr>
              <w:t>Payment</w:t>
            </w:r>
          </w:p>
        </w:tc>
      </w:tr>
      <w:tr w:rsidR="00C67239" w:rsidRPr="00BA7D24" w14:paraId="2E3DF7D9" w14:textId="77777777" w:rsidTr="00791596">
        <w:trPr>
          <w:trHeight w:val="300"/>
        </w:trPr>
        <w:tc>
          <w:tcPr>
            <w:tcW w:w="602" w:type="pct"/>
            <w:shd w:val="clear" w:color="auto" w:fill="auto"/>
            <w:noWrap/>
          </w:tcPr>
          <w:p w14:paraId="52453E4F" w14:textId="7606DEA5" w:rsidR="00C67239" w:rsidRPr="00E96151" w:rsidRDefault="00C67239" w:rsidP="00C67239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2589" w:type="pct"/>
            <w:shd w:val="clear" w:color="auto" w:fill="auto"/>
            <w:noWrap/>
          </w:tcPr>
          <w:p w14:paraId="45744C0B" w14:textId="6424E234" w:rsidR="00C67239" w:rsidRPr="00E96151" w:rsidRDefault="00C67239" w:rsidP="00852409">
            <w:pPr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88" w:type="pct"/>
          </w:tcPr>
          <w:p w14:paraId="44348E36" w14:textId="77777777" w:rsidR="00C67239" w:rsidRPr="00E96151" w:rsidRDefault="00C67239" w:rsidP="00C67239">
            <w:pPr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921" w:type="pct"/>
            <w:shd w:val="clear" w:color="auto" w:fill="auto"/>
            <w:noWrap/>
            <w:hideMark/>
          </w:tcPr>
          <w:p w14:paraId="199618B1" w14:textId="6093742D" w:rsidR="00C67239" w:rsidRPr="00E96151" w:rsidRDefault="00E077D3" w:rsidP="001A4DC6">
            <w:pPr>
              <w:tabs>
                <w:tab w:val="decimal" w:pos="1272"/>
              </w:tabs>
              <w:rPr>
                <w:rFonts w:eastAsia="Times New Roman" w:cstheme="minorHAnsi"/>
                <w:color w:val="000000"/>
                <w:sz w:val="20"/>
              </w:rPr>
            </w:pPr>
            <w:r w:rsidRPr="00E96151">
              <w:rPr>
                <w:rFonts w:eastAsia="Times New Roman" w:cstheme="minorHAnsi"/>
                <w:color w:val="000000"/>
                <w:sz w:val="20"/>
              </w:rPr>
              <w:t>$</w:t>
            </w:r>
          </w:p>
        </w:tc>
      </w:tr>
      <w:tr w:rsidR="00C67239" w:rsidRPr="00BA7D24" w14:paraId="23992FF2" w14:textId="77777777" w:rsidTr="00791596">
        <w:trPr>
          <w:trHeight w:val="300"/>
        </w:trPr>
        <w:tc>
          <w:tcPr>
            <w:tcW w:w="602" w:type="pct"/>
            <w:shd w:val="clear" w:color="auto" w:fill="auto"/>
            <w:noWrap/>
          </w:tcPr>
          <w:p w14:paraId="6EE019A7" w14:textId="7719B118" w:rsidR="00C67239" w:rsidRPr="00E96151" w:rsidRDefault="00C67239" w:rsidP="00C67239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2589" w:type="pct"/>
            <w:shd w:val="clear" w:color="auto" w:fill="auto"/>
            <w:noWrap/>
          </w:tcPr>
          <w:p w14:paraId="26452131" w14:textId="5E6F83A1" w:rsidR="00C67239" w:rsidRPr="00E96151" w:rsidRDefault="00C67239" w:rsidP="00852409">
            <w:pPr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88" w:type="pct"/>
          </w:tcPr>
          <w:p w14:paraId="1D410E3E" w14:textId="77777777" w:rsidR="00C67239" w:rsidRPr="00E96151" w:rsidRDefault="00C67239" w:rsidP="00C67239">
            <w:pPr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921" w:type="pct"/>
            <w:shd w:val="clear" w:color="auto" w:fill="auto"/>
            <w:noWrap/>
            <w:hideMark/>
          </w:tcPr>
          <w:p w14:paraId="451722A7" w14:textId="6457F439" w:rsidR="00C67239" w:rsidRPr="00E96151" w:rsidRDefault="00C67239" w:rsidP="001A4DC6">
            <w:pPr>
              <w:tabs>
                <w:tab w:val="decimal" w:pos="1272"/>
              </w:tabs>
              <w:rPr>
                <w:rFonts w:eastAsia="Times New Roman" w:cstheme="minorHAnsi"/>
                <w:color w:val="000000"/>
                <w:sz w:val="20"/>
              </w:rPr>
            </w:pPr>
            <w:r w:rsidRPr="00E96151">
              <w:rPr>
                <w:rFonts w:eastAsia="Times New Roman" w:cstheme="minorHAnsi"/>
                <w:color w:val="000000"/>
                <w:sz w:val="20"/>
              </w:rPr>
              <w:t>$</w:t>
            </w:r>
          </w:p>
        </w:tc>
      </w:tr>
      <w:tr w:rsidR="00C67239" w:rsidRPr="00BA7D24" w14:paraId="71A0C1CD" w14:textId="77777777" w:rsidTr="00791596">
        <w:trPr>
          <w:trHeight w:val="300"/>
        </w:trPr>
        <w:tc>
          <w:tcPr>
            <w:tcW w:w="602" w:type="pct"/>
            <w:shd w:val="clear" w:color="auto" w:fill="auto"/>
            <w:noWrap/>
          </w:tcPr>
          <w:p w14:paraId="46D11122" w14:textId="6F7E0D9E" w:rsidR="00C67239" w:rsidRPr="00E96151" w:rsidRDefault="00C67239" w:rsidP="00C67239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2589" w:type="pct"/>
            <w:shd w:val="clear" w:color="auto" w:fill="auto"/>
            <w:noWrap/>
          </w:tcPr>
          <w:p w14:paraId="5D8B245C" w14:textId="2FABDE5B" w:rsidR="00C67239" w:rsidRPr="00E96151" w:rsidRDefault="00C67239" w:rsidP="00852409">
            <w:pPr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88" w:type="pct"/>
          </w:tcPr>
          <w:p w14:paraId="2A8F0E7D" w14:textId="77777777" w:rsidR="00C67239" w:rsidRPr="00E96151" w:rsidRDefault="00C67239" w:rsidP="00C67239">
            <w:pPr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921" w:type="pct"/>
            <w:shd w:val="clear" w:color="auto" w:fill="auto"/>
            <w:noWrap/>
            <w:hideMark/>
          </w:tcPr>
          <w:p w14:paraId="3DFEC38D" w14:textId="63CC2AB3" w:rsidR="00C67239" w:rsidRPr="00E96151" w:rsidRDefault="00C67239" w:rsidP="001A4DC6">
            <w:pPr>
              <w:tabs>
                <w:tab w:val="decimal" w:pos="1272"/>
              </w:tabs>
              <w:rPr>
                <w:rFonts w:eastAsia="Times New Roman" w:cstheme="minorHAnsi"/>
                <w:color w:val="000000"/>
                <w:sz w:val="20"/>
              </w:rPr>
            </w:pPr>
            <w:r w:rsidRPr="00E96151">
              <w:rPr>
                <w:rFonts w:eastAsia="Times New Roman" w:cstheme="minorHAnsi"/>
                <w:color w:val="000000"/>
                <w:sz w:val="20"/>
              </w:rPr>
              <w:t>$</w:t>
            </w:r>
          </w:p>
        </w:tc>
      </w:tr>
      <w:tr w:rsidR="00C67239" w:rsidRPr="00BA7D24" w14:paraId="33141894" w14:textId="77777777" w:rsidTr="00791596">
        <w:trPr>
          <w:trHeight w:val="300"/>
        </w:trPr>
        <w:tc>
          <w:tcPr>
            <w:tcW w:w="602" w:type="pct"/>
            <w:shd w:val="clear" w:color="auto" w:fill="auto"/>
            <w:noWrap/>
          </w:tcPr>
          <w:p w14:paraId="3F37BD8C" w14:textId="311E48AA" w:rsidR="00C67239" w:rsidRPr="00E96151" w:rsidRDefault="00C67239" w:rsidP="00C67239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2589" w:type="pct"/>
            <w:shd w:val="clear" w:color="auto" w:fill="auto"/>
            <w:noWrap/>
          </w:tcPr>
          <w:p w14:paraId="586F893C" w14:textId="51DD47F4" w:rsidR="00C67239" w:rsidRPr="00E96151" w:rsidRDefault="00C67239" w:rsidP="00852409">
            <w:pPr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88" w:type="pct"/>
          </w:tcPr>
          <w:p w14:paraId="1C1C8D0A" w14:textId="77777777" w:rsidR="00C67239" w:rsidRPr="00E96151" w:rsidRDefault="00C67239" w:rsidP="00C67239">
            <w:pPr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921" w:type="pct"/>
            <w:shd w:val="clear" w:color="auto" w:fill="auto"/>
            <w:noWrap/>
          </w:tcPr>
          <w:p w14:paraId="49F0B9C8" w14:textId="4D2B95BF" w:rsidR="00C67239" w:rsidRPr="00E96151" w:rsidRDefault="00C67239" w:rsidP="001A4DC6">
            <w:pPr>
              <w:tabs>
                <w:tab w:val="decimal" w:pos="1272"/>
              </w:tabs>
              <w:rPr>
                <w:rFonts w:eastAsia="Times New Roman" w:cstheme="minorHAnsi"/>
                <w:color w:val="000000"/>
                <w:sz w:val="20"/>
              </w:rPr>
            </w:pPr>
            <w:r w:rsidRPr="00E96151">
              <w:rPr>
                <w:rFonts w:eastAsia="Times New Roman" w:cstheme="minorHAnsi"/>
                <w:color w:val="000000"/>
                <w:sz w:val="20"/>
              </w:rPr>
              <w:t>$</w:t>
            </w:r>
          </w:p>
        </w:tc>
      </w:tr>
      <w:tr w:rsidR="00C67239" w:rsidRPr="00BA7D24" w14:paraId="61525683" w14:textId="77777777" w:rsidTr="00791596">
        <w:trPr>
          <w:trHeight w:val="300"/>
        </w:trPr>
        <w:tc>
          <w:tcPr>
            <w:tcW w:w="602" w:type="pct"/>
            <w:shd w:val="clear" w:color="auto" w:fill="auto"/>
            <w:noWrap/>
          </w:tcPr>
          <w:p w14:paraId="24FFC753" w14:textId="48373D75" w:rsidR="00C67239" w:rsidRPr="00E96151" w:rsidRDefault="00C67239" w:rsidP="00C67239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2589" w:type="pct"/>
            <w:shd w:val="clear" w:color="auto" w:fill="auto"/>
            <w:noWrap/>
          </w:tcPr>
          <w:p w14:paraId="038E81AA" w14:textId="71D6603F" w:rsidR="00C67239" w:rsidRPr="00E96151" w:rsidRDefault="00C67239" w:rsidP="00852409">
            <w:pPr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88" w:type="pct"/>
          </w:tcPr>
          <w:p w14:paraId="6903A9A7" w14:textId="77777777" w:rsidR="00C67239" w:rsidRPr="00E96151" w:rsidRDefault="00C67239" w:rsidP="00C67239">
            <w:pPr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921" w:type="pct"/>
            <w:shd w:val="clear" w:color="auto" w:fill="auto"/>
            <w:noWrap/>
            <w:hideMark/>
          </w:tcPr>
          <w:p w14:paraId="0D110751" w14:textId="0E5B8B82" w:rsidR="00C67239" w:rsidRPr="00E96151" w:rsidRDefault="00C67239" w:rsidP="001A4DC6">
            <w:pPr>
              <w:tabs>
                <w:tab w:val="decimal" w:pos="1272"/>
              </w:tabs>
              <w:rPr>
                <w:rFonts w:eastAsia="Times New Roman" w:cstheme="minorHAnsi"/>
                <w:color w:val="000000"/>
                <w:sz w:val="20"/>
              </w:rPr>
            </w:pPr>
            <w:r w:rsidRPr="00E96151">
              <w:rPr>
                <w:rFonts w:eastAsia="Times New Roman" w:cstheme="minorHAnsi"/>
                <w:color w:val="000000"/>
                <w:sz w:val="20"/>
              </w:rPr>
              <w:t>$</w:t>
            </w:r>
          </w:p>
        </w:tc>
      </w:tr>
      <w:tr w:rsidR="00C67239" w:rsidRPr="00BA7D24" w14:paraId="22DA4D34" w14:textId="77777777" w:rsidTr="00791596">
        <w:trPr>
          <w:trHeight w:val="300"/>
        </w:trPr>
        <w:tc>
          <w:tcPr>
            <w:tcW w:w="602" w:type="pct"/>
            <w:shd w:val="clear" w:color="auto" w:fill="auto"/>
            <w:noWrap/>
          </w:tcPr>
          <w:p w14:paraId="2ECDC040" w14:textId="773CB372" w:rsidR="00C67239" w:rsidRPr="00E96151" w:rsidRDefault="00C67239" w:rsidP="00C67239">
            <w:pPr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2589" w:type="pct"/>
            <w:shd w:val="clear" w:color="auto" w:fill="auto"/>
            <w:noWrap/>
          </w:tcPr>
          <w:p w14:paraId="265516DE" w14:textId="0A3D92FD" w:rsidR="00C67239" w:rsidRPr="00E96151" w:rsidRDefault="00C67239" w:rsidP="00852409">
            <w:pPr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888" w:type="pct"/>
          </w:tcPr>
          <w:p w14:paraId="5B677D1B" w14:textId="77777777" w:rsidR="00C67239" w:rsidRPr="00E96151" w:rsidRDefault="00C67239" w:rsidP="00C67239">
            <w:pPr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921" w:type="pct"/>
            <w:shd w:val="clear" w:color="auto" w:fill="auto"/>
            <w:noWrap/>
            <w:hideMark/>
          </w:tcPr>
          <w:p w14:paraId="295AFE4B" w14:textId="4C906B0C" w:rsidR="00C67239" w:rsidRPr="00E96151" w:rsidRDefault="00C67239" w:rsidP="001A4DC6">
            <w:pPr>
              <w:tabs>
                <w:tab w:val="decimal" w:pos="1272"/>
              </w:tabs>
              <w:rPr>
                <w:rFonts w:eastAsia="Times New Roman" w:cstheme="minorHAnsi"/>
                <w:color w:val="000000"/>
                <w:sz w:val="20"/>
              </w:rPr>
            </w:pPr>
            <w:r w:rsidRPr="00E96151">
              <w:rPr>
                <w:rFonts w:eastAsia="Times New Roman" w:cstheme="minorHAnsi"/>
                <w:color w:val="000000"/>
                <w:sz w:val="20"/>
              </w:rPr>
              <w:t>$</w:t>
            </w:r>
          </w:p>
        </w:tc>
      </w:tr>
      <w:tr w:rsidR="00C67239" w:rsidRPr="00BA7D24" w14:paraId="309BCD6F" w14:textId="77777777" w:rsidTr="00791596">
        <w:trPr>
          <w:trHeight w:val="300"/>
        </w:trPr>
        <w:tc>
          <w:tcPr>
            <w:tcW w:w="4079" w:type="pct"/>
            <w:gridSpan w:val="3"/>
            <w:shd w:val="clear" w:color="auto" w:fill="auto"/>
            <w:noWrap/>
          </w:tcPr>
          <w:p w14:paraId="61CB1CB9" w14:textId="77157F33" w:rsidR="00C67239" w:rsidRPr="00BA7D24" w:rsidRDefault="00C67239" w:rsidP="00C67239">
            <w:pPr>
              <w:rPr>
                <w:rFonts w:eastAsia="Times New Roman" w:cstheme="minorHAnsi"/>
                <w:color w:val="000000"/>
              </w:rPr>
            </w:pPr>
            <w:r w:rsidRPr="00BA7D24">
              <w:rPr>
                <w:rFonts w:eastAsia="Times New Roman" w:cstheme="minorHAnsi"/>
                <w:b/>
                <w:color w:val="000000"/>
              </w:rPr>
              <w:t>Total Payments</w:t>
            </w:r>
          </w:p>
        </w:tc>
        <w:tc>
          <w:tcPr>
            <w:tcW w:w="921" w:type="pct"/>
            <w:shd w:val="clear" w:color="auto" w:fill="auto"/>
            <w:noWrap/>
          </w:tcPr>
          <w:p w14:paraId="2319D20C" w14:textId="2C37552B" w:rsidR="00C67239" w:rsidRPr="00BA7D24" w:rsidRDefault="00C67239" w:rsidP="001A4DC6">
            <w:pPr>
              <w:tabs>
                <w:tab w:val="decimal" w:pos="1272"/>
              </w:tabs>
              <w:rPr>
                <w:rFonts w:eastAsia="Times New Roman" w:cstheme="minorHAnsi"/>
                <w:color w:val="000000"/>
              </w:rPr>
            </w:pPr>
            <w:r w:rsidRPr="00E96151">
              <w:rPr>
                <w:rFonts w:eastAsia="Times New Roman" w:cstheme="minorHAnsi"/>
                <w:color w:val="000000"/>
                <w:sz w:val="20"/>
              </w:rPr>
              <w:t>$</w:t>
            </w:r>
          </w:p>
        </w:tc>
      </w:tr>
    </w:tbl>
    <w:p w14:paraId="3EA4158B" w14:textId="77777777" w:rsidR="00852409" w:rsidRDefault="00852409" w:rsidP="007848A5">
      <w:bookmarkStart w:id="2" w:name="_Toc525049330"/>
    </w:p>
    <w:bookmarkEnd w:id="2"/>
    <w:p w14:paraId="47A13FC4" w14:textId="0E1A4449" w:rsidR="00852409" w:rsidRDefault="00852409" w:rsidP="00E96151">
      <w:pPr>
        <w:pStyle w:val="HeadingNumbered1"/>
        <w:spacing w:before="0"/>
      </w:pPr>
      <w:r>
        <w:t>References and Assumptions</w:t>
      </w:r>
    </w:p>
    <w:p w14:paraId="101822CA" w14:textId="54FCB231" w:rsidR="00852409" w:rsidRPr="009C3307" w:rsidRDefault="004E1ED1" w:rsidP="004E1ED1">
      <w:pPr>
        <w:rPr>
          <w:i/>
          <w:sz w:val="20"/>
          <w:szCs w:val="20"/>
        </w:rPr>
      </w:pPr>
      <w:r w:rsidRPr="009C3307">
        <w:rPr>
          <w:i/>
          <w:sz w:val="20"/>
          <w:szCs w:val="20"/>
        </w:rPr>
        <w:t>Please include or reference applicable specifications, illustrations, diagrams, tables, charts, and similar elements in the SOW if they assist in describing the planned work or related requirements.</w:t>
      </w:r>
    </w:p>
    <w:p w14:paraId="20BA6B7B" w14:textId="77777777" w:rsidR="00852409" w:rsidRDefault="00852409"/>
    <w:p w14:paraId="08FB5808" w14:textId="77777777" w:rsidR="00852409" w:rsidRDefault="00852409" w:rsidP="007848A5"/>
    <w:p w14:paraId="2CA863A3" w14:textId="4BAB1467" w:rsidR="00341918" w:rsidRDefault="0004613D" w:rsidP="007448A4">
      <w:pPr>
        <w:pStyle w:val="HeadingNumbered1"/>
      </w:pPr>
      <w:bookmarkStart w:id="3" w:name="_Toc525049331"/>
      <w:r>
        <w:t xml:space="preserve">Management and </w:t>
      </w:r>
      <w:r w:rsidR="00852409">
        <w:t>Communication Plan</w:t>
      </w:r>
      <w:bookmarkEnd w:id="3"/>
    </w:p>
    <w:p w14:paraId="51087B03" w14:textId="5B4801A1" w:rsidR="00852409" w:rsidRPr="009C3307" w:rsidRDefault="004E1ED1" w:rsidP="007848A5">
      <w:pPr>
        <w:rPr>
          <w:i/>
          <w:sz w:val="20"/>
          <w:szCs w:val="20"/>
        </w:rPr>
      </w:pPr>
      <w:r w:rsidRPr="009C3307">
        <w:rPr>
          <w:i/>
          <w:sz w:val="20"/>
          <w:szCs w:val="20"/>
        </w:rPr>
        <w:t>Please</w:t>
      </w:r>
      <w:r w:rsidR="00E47E01" w:rsidRPr="009C3307">
        <w:rPr>
          <w:i/>
          <w:sz w:val="20"/>
          <w:szCs w:val="20"/>
        </w:rPr>
        <w:t xml:space="preserve"> briefly describe how the TA Vendor will maintain communication with the ACO/CP on progress and status of the TA project.</w:t>
      </w:r>
      <w:r w:rsidRPr="009C3307">
        <w:rPr>
          <w:i/>
          <w:sz w:val="20"/>
          <w:szCs w:val="20"/>
        </w:rPr>
        <w:t xml:space="preserve"> </w:t>
      </w:r>
      <w:r w:rsidR="003A6836" w:rsidRPr="009C3307">
        <w:rPr>
          <w:i/>
          <w:sz w:val="20"/>
          <w:szCs w:val="20"/>
        </w:rPr>
        <w:t xml:space="preserve"> </w:t>
      </w:r>
      <w:r w:rsidR="0004613D" w:rsidRPr="009C3307">
        <w:rPr>
          <w:i/>
          <w:sz w:val="20"/>
          <w:szCs w:val="20"/>
        </w:rPr>
        <w:t>If not addressed in an earlier section, please describe the agreed upon division of labor between the ACO/CP and the TA Vendor.</w:t>
      </w:r>
    </w:p>
    <w:p w14:paraId="4D640033" w14:textId="77777777" w:rsidR="00852409" w:rsidRDefault="00852409" w:rsidP="007848A5"/>
    <w:p w14:paraId="106883C4" w14:textId="77777777" w:rsidR="00852409" w:rsidRDefault="00852409" w:rsidP="007848A5"/>
    <w:p w14:paraId="2CA863A6" w14:textId="3877DE02" w:rsidR="00E22361" w:rsidRDefault="00852409" w:rsidP="000379AC">
      <w:pPr>
        <w:pStyle w:val="HeadingNumbered1"/>
      </w:pPr>
      <w:bookmarkStart w:id="4" w:name="_Toc527471795"/>
      <w:r>
        <w:t>Notes or Miscellaneous Information</w:t>
      </w:r>
      <w:bookmarkEnd w:id="4"/>
    </w:p>
    <w:p w14:paraId="698CCB4A" w14:textId="040F2503" w:rsidR="00852409" w:rsidRDefault="00BD1730" w:rsidP="007848A5">
      <w:pPr>
        <w:rPr>
          <w:i/>
          <w:iCs/>
          <w:sz w:val="20"/>
          <w:szCs w:val="20"/>
        </w:rPr>
      </w:pPr>
      <w:r w:rsidRPr="00BD1730">
        <w:rPr>
          <w:i/>
          <w:iCs/>
          <w:sz w:val="20"/>
          <w:szCs w:val="20"/>
        </w:rPr>
        <w:t>New TA Projects cannot be duplicative of other services received or other projects undertaken by the ACO/CP with DSRIP funding. If th</w:t>
      </w:r>
      <w:r>
        <w:rPr>
          <w:i/>
          <w:iCs/>
          <w:sz w:val="20"/>
          <w:szCs w:val="20"/>
        </w:rPr>
        <w:t xml:space="preserve">is </w:t>
      </w:r>
      <w:r w:rsidRPr="00BD1730">
        <w:rPr>
          <w:i/>
          <w:iCs/>
          <w:sz w:val="20"/>
          <w:szCs w:val="20"/>
        </w:rPr>
        <w:t xml:space="preserve">TA Project could appear to be duplicative or similar to other DSRIP-funded services, </w:t>
      </w:r>
      <w:r>
        <w:rPr>
          <w:i/>
          <w:iCs/>
          <w:sz w:val="20"/>
          <w:szCs w:val="20"/>
        </w:rPr>
        <w:t xml:space="preserve">please </w:t>
      </w:r>
      <w:r w:rsidRPr="00BD1730">
        <w:rPr>
          <w:i/>
          <w:iCs/>
          <w:sz w:val="20"/>
          <w:szCs w:val="20"/>
        </w:rPr>
        <w:t>explain how this TA Project is different.</w:t>
      </w:r>
    </w:p>
    <w:p w14:paraId="6923AFAF" w14:textId="1917C031" w:rsidR="00BD1730" w:rsidRPr="00BD1730" w:rsidRDefault="00BD1730" w:rsidP="007848A5">
      <w:pPr>
        <w:rPr>
          <w:i/>
          <w:iCs/>
          <w:sz w:val="20"/>
          <w:szCs w:val="20"/>
        </w:rPr>
      </w:pPr>
    </w:p>
    <w:p w14:paraId="7AF9382B" w14:textId="5573DC3D" w:rsidR="00BD1730" w:rsidRPr="00BD1730" w:rsidRDefault="00BD1730" w:rsidP="649BBEEA">
      <w:pPr>
        <w:rPr>
          <w:i/>
          <w:iCs/>
          <w:sz w:val="20"/>
          <w:szCs w:val="20"/>
        </w:rPr>
      </w:pPr>
      <w:r w:rsidRPr="649BBEEA">
        <w:rPr>
          <w:i/>
          <w:iCs/>
          <w:sz w:val="20"/>
          <w:szCs w:val="20"/>
        </w:rPr>
        <w:t xml:space="preserve">For TA Projects </w:t>
      </w:r>
      <w:r w:rsidR="2DB7387B" w:rsidRPr="649BBEEA">
        <w:rPr>
          <w:i/>
          <w:iCs/>
          <w:sz w:val="20"/>
          <w:szCs w:val="20"/>
        </w:rPr>
        <w:t>with deliverable</w:t>
      </w:r>
      <w:r w:rsidR="75AB4D8F" w:rsidRPr="649BBEEA">
        <w:rPr>
          <w:i/>
          <w:iCs/>
          <w:sz w:val="20"/>
          <w:szCs w:val="20"/>
        </w:rPr>
        <w:t>s</w:t>
      </w:r>
      <w:r w:rsidR="2DB7387B" w:rsidRPr="649BBEEA">
        <w:rPr>
          <w:i/>
          <w:iCs/>
          <w:sz w:val="20"/>
          <w:szCs w:val="20"/>
        </w:rPr>
        <w:t xml:space="preserve"> </w:t>
      </w:r>
      <w:r w:rsidRPr="649BBEEA">
        <w:rPr>
          <w:i/>
          <w:iCs/>
          <w:sz w:val="20"/>
          <w:szCs w:val="20"/>
        </w:rPr>
        <w:t xml:space="preserve">meant to be </w:t>
      </w:r>
      <w:r w:rsidR="05196C2E" w:rsidRPr="649BBEEA">
        <w:rPr>
          <w:i/>
          <w:iCs/>
          <w:sz w:val="20"/>
          <w:szCs w:val="20"/>
        </w:rPr>
        <w:t>updated and used</w:t>
      </w:r>
      <w:r w:rsidRPr="649BBEEA">
        <w:rPr>
          <w:i/>
          <w:iCs/>
          <w:sz w:val="20"/>
          <w:szCs w:val="20"/>
        </w:rPr>
        <w:t xml:space="preserve"> beyond the period of performance or after the TA Program ends, please describe what on-going costs</w:t>
      </w:r>
      <w:r w:rsidR="00063964" w:rsidRPr="649BBEEA">
        <w:rPr>
          <w:i/>
          <w:iCs/>
          <w:sz w:val="20"/>
          <w:szCs w:val="20"/>
        </w:rPr>
        <w:t xml:space="preserve"> </w:t>
      </w:r>
      <w:r w:rsidRPr="649BBEEA">
        <w:rPr>
          <w:i/>
          <w:iCs/>
          <w:sz w:val="20"/>
          <w:szCs w:val="20"/>
        </w:rPr>
        <w:t>are associated with the project</w:t>
      </w:r>
      <w:r w:rsidR="1C9901D0" w:rsidRPr="649BBEEA">
        <w:rPr>
          <w:i/>
          <w:iCs/>
          <w:sz w:val="20"/>
          <w:szCs w:val="20"/>
        </w:rPr>
        <w:t xml:space="preserve"> deliverables</w:t>
      </w:r>
      <w:r w:rsidRPr="649BBEEA">
        <w:rPr>
          <w:i/>
          <w:iCs/>
          <w:sz w:val="20"/>
          <w:szCs w:val="20"/>
        </w:rPr>
        <w:t xml:space="preserve">, and what the ACO’s or CP’s plans are for sustainability of the project products and outputs. </w:t>
      </w:r>
    </w:p>
    <w:p w14:paraId="5D90116C" w14:textId="77777777" w:rsidR="00BD1730" w:rsidRPr="00BD1730" w:rsidRDefault="00BD1730" w:rsidP="007848A5"/>
    <w:p w14:paraId="1C1ABBE3" w14:textId="186C5F4E" w:rsidR="001E2727" w:rsidRDefault="001E2727" w:rsidP="007848A5"/>
    <w:sectPr w:rsidR="001E2727" w:rsidSect="00D7344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06831" w14:textId="77777777" w:rsidR="001E755E" w:rsidRDefault="001E755E" w:rsidP="00341918">
      <w:r>
        <w:separator/>
      </w:r>
    </w:p>
  </w:endnote>
  <w:endnote w:type="continuationSeparator" w:id="0">
    <w:p w14:paraId="63D50E48" w14:textId="77777777" w:rsidR="001E755E" w:rsidRDefault="001E755E" w:rsidP="0034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040AE" w14:textId="77777777" w:rsidR="003262DE" w:rsidRDefault="003262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63C9" w14:textId="4154AB56" w:rsidR="00AD1449" w:rsidRPr="00B74393" w:rsidRDefault="00AD1449" w:rsidP="00711E2A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11E2A">
      <w:rPr>
        <w:sz w:val="16"/>
        <w:szCs w:val="18"/>
      </w:rPr>
      <w:t xml:space="preserve">Page </w:t>
    </w:r>
    <w:r w:rsidRPr="00711E2A">
      <w:rPr>
        <w:sz w:val="16"/>
        <w:szCs w:val="18"/>
      </w:rPr>
      <w:fldChar w:fldCharType="begin"/>
    </w:r>
    <w:r w:rsidRPr="00711E2A">
      <w:rPr>
        <w:sz w:val="16"/>
        <w:szCs w:val="18"/>
      </w:rPr>
      <w:instrText xml:space="preserve"> PAGE   \* MERGEFORMAT </w:instrText>
    </w:r>
    <w:r w:rsidRPr="00711E2A">
      <w:rPr>
        <w:sz w:val="16"/>
        <w:szCs w:val="18"/>
      </w:rPr>
      <w:fldChar w:fldCharType="separate"/>
    </w:r>
    <w:r w:rsidR="00640C87">
      <w:rPr>
        <w:noProof/>
        <w:sz w:val="16"/>
        <w:szCs w:val="18"/>
      </w:rPr>
      <w:t>4</w:t>
    </w:r>
    <w:r w:rsidRPr="00711E2A">
      <w:rPr>
        <w:noProof/>
        <w:sz w:val="16"/>
        <w:szCs w:val="18"/>
      </w:rPr>
      <w:fldChar w:fldCharType="end"/>
    </w:r>
  </w:p>
  <w:p w14:paraId="2CA863CA" w14:textId="7F5BD351" w:rsidR="00AD1449" w:rsidRPr="00B74393" w:rsidRDefault="003262DE" w:rsidP="00B74393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Novem</w:t>
    </w:r>
    <w:r w:rsidR="00AD1449">
      <w:rPr>
        <w:sz w:val="16"/>
        <w:szCs w:val="16"/>
      </w:rPr>
      <w:t>ber 202</w:t>
    </w:r>
    <w:r w:rsidR="00EC0A70">
      <w:rPr>
        <w:sz w:val="16"/>
        <w:szCs w:val="16"/>
      </w:rPr>
      <w:t>1</w:t>
    </w:r>
    <w:r w:rsidR="00AD1449">
      <w:rPr>
        <w:sz w:val="16"/>
        <w:szCs w:val="16"/>
      </w:rPr>
      <w:t xml:space="preserve"> (template v</w:t>
    </w:r>
    <w:r w:rsidR="00EC0A70">
      <w:rPr>
        <w:sz w:val="16"/>
        <w:szCs w:val="16"/>
      </w:rPr>
      <w:t>3</w:t>
    </w:r>
    <w:r w:rsidR="00AD1449">
      <w:rPr>
        <w:sz w:val="16"/>
        <w:szCs w:val="16"/>
      </w:rPr>
      <w:t>.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4A473" w14:textId="77777777" w:rsidR="003262DE" w:rsidRDefault="003262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34132" w14:textId="77777777" w:rsidR="001E755E" w:rsidRDefault="001E755E" w:rsidP="00341918">
      <w:r>
        <w:separator/>
      </w:r>
    </w:p>
  </w:footnote>
  <w:footnote w:type="continuationSeparator" w:id="0">
    <w:p w14:paraId="2C72E773" w14:textId="77777777" w:rsidR="001E755E" w:rsidRDefault="001E755E" w:rsidP="00341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7134" w14:textId="77777777" w:rsidR="003262DE" w:rsidRDefault="003262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ADB17" w14:textId="0ED1E6D9" w:rsidR="00AD1449" w:rsidRDefault="00AD1449">
    <w:pPr>
      <w:pStyle w:val="Header"/>
      <w:rPr>
        <w:sz w:val="16"/>
        <w:szCs w:val="16"/>
      </w:rPr>
    </w:pPr>
    <w:r>
      <w:rPr>
        <w:sz w:val="16"/>
        <w:szCs w:val="16"/>
      </w:rPr>
      <w:t>M</w:t>
    </w:r>
    <w:r w:rsidR="00082158">
      <w:rPr>
        <w:sz w:val="16"/>
        <w:szCs w:val="16"/>
      </w:rPr>
      <w:t>A</w:t>
    </w:r>
    <w:r>
      <w:rPr>
        <w:sz w:val="16"/>
        <w:szCs w:val="16"/>
      </w:rPr>
      <w:t xml:space="preserve"> DSRIP TA Program</w:t>
    </w:r>
  </w:p>
  <w:p w14:paraId="2CA863C8" w14:textId="4A3668F4" w:rsidR="00AD1449" w:rsidRPr="00C63062" w:rsidRDefault="00AD1449">
    <w:pPr>
      <w:pStyle w:val="Header"/>
      <w:rPr>
        <w:sz w:val="16"/>
        <w:szCs w:val="16"/>
      </w:rPr>
    </w:pPr>
    <w:r>
      <w:rPr>
        <w:sz w:val="16"/>
        <w:szCs w:val="16"/>
      </w:rPr>
      <w:t xml:space="preserve">TA Project </w:t>
    </w:r>
    <w:r w:rsidRPr="00C63062">
      <w:rPr>
        <w:sz w:val="16"/>
        <w:szCs w:val="16"/>
      </w:rPr>
      <w:t>S</w:t>
    </w:r>
    <w:r>
      <w:rPr>
        <w:sz w:val="16"/>
        <w:szCs w:val="16"/>
      </w:rPr>
      <w:t>cope of Wor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D5DA7" w14:textId="77777777" w:rsidR="003262DE" w:rsidRDefault="003262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A231B"/>
    <w:multiLevelType w:val="hybridMultilevel"/>
    <w:tmpl w:val="F8162C02"/>
    <w:lvl w:ilvl="0" w:tplc="B59EDB6E">
      <w:start w:val="1"/>
      <w:numFmt w:val="decimal"/>
      <w:pStyle w:val="HeadingNumbered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F219E"/>
    <w:multiLevelType w:val="hybridMultilevel"/>
    <w:tmpl w:val="A0DA5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23E01"/>
    <w:multiLevelType w:val="hybridMultilevel"/>
    <w:tmpl w:val="CCD0FA6A"/>
    <w:lvl w:ilvl="0" w:tplc="CBB69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701E6"/>
    <w:multiLevelType w:val="hybridMultilevel"/>
    <w:tmpl w:val="22382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002C0"/>
    <w:multiLevelType w:val="hybridMultilevel"/>
    <w:tmpl w:val="99B0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379DF"/>
    <w:multiLevelType w:val="hybridMultilevel"/>
    <w:tmpl w:val="4DCA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E602E"/>
    <w:multiLevelType w:val="hybridMultilevel"/>
    <w:tmpl w:val="700C0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81289"/>
    <w:multiLevelType w:val="hybridMultilevel"/>
    <w:tmpl w:val="D82EFEC0"/>
    <w:lvl w:ilvl="0" w:tplc="CBB69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C6D46"/>
    <w:multiLevelType w:val="hybridMultilevel"/>
    <w:tmpl w:val="E65287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918"/>
    <w:rsid w:val="000033B3"/>
    <w:rsid w:val="00021DFF"/>
    <w:rsid w:val="000379AC"/>
    <w:rsid w:val="0004613D"/>
    <w:rsid w:val="000500C9"/>
    <w:rsid w:val="00053C45"/>
    <w:rsid w:val="00062047"/>
    <w:rsid w:val="00063964"/>
    <w:rsid w:val="00073544"/>
    <w:rsid w:val="00073F8F"/>
    <w:rsid w:val="00082158"/>
    <w:rsid w:val="0008432F"/>
    <w:rsid w:val="0009304B"/>
    <w:rsid w:val="000B1EE2"/>
    <w:rsid w:val="000B4E03"/>
    <w:rsid w:val="000B6D4E"/>
    <w:rsid w:val="000C4D54"/>
    <w:rsid w:val="000D2D73"/>
    <w:rsid w:val="000F4222"/>
    <w:rsid w:val="00115611"/>
    <w:rsid w:val="00132148"/>
    <w:rsid w:val="00146EA2"/>
    <w:rsid w:val="0016512D"/>
    <w:rsid w:val="001A4DC6"/>
    <w:rsid w:val="001C2EDE"/>
    <w:rsid w:val="001C33D4"/>
    <w:rsid w:val="001E150D"/>
    <w:rsid w:val="001E2727"/>
    <w:rsid w:val="001E755E"/>
    <w:rsid w:val="00207E36"/>
    <w:rsid w:val="002219C6"/>
    <w:rsid w:val="00260AD8"/>
    <w:rsid w:val="002869BE"/>
    <w:rsid w:val="00292878"/>
    <w:rsid w:val="002944D1"/>
    <w:rsid w:val="0030248D"/>
    <w:rsid w:val="00302BAA"/>
    <w:rsid w:val="00306535"/>
    <w:rsid w:val="00320B29"/>
    <w:rsid w:val="0032491B"/>
    <w:rsid w:val="003262DE"/>
    <w:rsid w:val="00335982"/>
    <w:rsid w:val="00336307"/>
    <w:rsid w:val="00340AD7"/>
    <w:rsid w:val="00341918"/>
    <w:rsid w:val="00343626"/>
    <w:rsid w:val="00352A54"/>
    <w:rsid w:val="003824AA"/>
    <w:rsid w:val="003955DA"/>
    <w:rsid w:val="003A6836"/>
    <w:rsid w:val="003B63C8"/>
    <w:rsid w:val="003D00D7"/>
    <w:rsid w:val="003D2974"/>
    <w:rsid w:val="003D5870"/>
    <w:rsid w:val="003E6917"/>
    <w:rsid w:val="0040449A"/>
    <w:rsid w:val="004227E7"/>
    <w:rsid w:val="00434508"/>
    <w:rsid w:val="00440D1F"/>
    <w:rsid w:val="00457DD1"/>
    <w:rsid w:val="00465C1E"/>
    <w:rsid w:val="00471E13"/>
    <w:rsid w:val="00476C97"/>
    <w:rsid w:val="00485E10"/>
    <w:rsid w:val="0048724E"/>
    <w:rsid w:val="00491A22"/>
    <w:rsid w:val="00493F27"/>
    <w:rsid w:val="004C0E6F"/>
    <w:rsid w:val="004C2016"/>
    <w:rsid w:val="004C73E8"/>
    <w:rsid w:val="004C7437"/>
    <w:rsid w:val="004E1ED1"/>
    <w:rsid w:val="004E70BC"/>
    <w:rsid w:val="004F223C"/>
    <w:rsid w:val="005157B6"/>
    <w:rsid w:val="00530538"/>
    <w:rsid w:val="00530AFD"/>
    <w:rsid w:val="005462C5"/>
    <w:rsid w:val="005818FF"/>
    <w:rsid w:val="00584633"/>
    <w:rsid w:val="005B3BA8"/>
    <w:rsid w:val="005D5692"/>
    <w:rsid w:val="005F10DC"/>
    <w:rsid w:val="00616586"/>
    <w:rsid w:val="00640C87"/>
    <w:rsid w:val="0065507D"/>
    <w:rsid w:val="00671A3C"/>
    <w:rsid w:val="00683340"/>
    <w:rsid w:val="00687CF4"/>
    <w:rsid w:val="006962E8"/>
    <w:rsid w:val="006B081C"/>
    <w:rsid w:val="006D6C72"/>
    <w:rsid w:val="006D74BC"/>
    <w:rsid w:val="006E48DD"/>
    <w:rsid w:val="006F419D"/>
    <w:rsid w:val="00710A02"/>
    <w:rsid w:val="00711E2A"/>
    <w:rsid w:val="00742F9D"/>
    <w:rsid w:val="007448A4"/>
    <w:rsid w:val="00756FCC"/>
    <w:rsid w:val="00766FA3"/>
    <w:rsid w:val="00776A0D"/>
    <w:rsid w:val="0078037E"/>
    <w:rsid w:val="00782F75"/>
    <w:rsid w:val="007848A5"/>
    <w:rsid w:val="007873F6"/>
    <w:rsid w:val="00791596"/>
    <w:rsid w:val="007A37B7"/>
    <w:rsid w:val="007B3B69"/>
    <w:rsid w:val="007B7E7C"/>
    <w:rsid w:val="007D3137"/>
    <w:rsid w:val="007F65EB"/>
    <w:rsid w:val="00810ED3"/>
    <w:rsid w:val="0083774F"/>
    <w:rsid w:val="008470A9"/>
    <w:rsid w:val="00852409"/>
    <w:rsid w:val="008529FF"/>
    <w:rsid w:val="008820C3"/>
    <w:rsid w:val="00886ED4"/>
    <w:rsid w:val="00892E5B"/>
    <w:rsid w:val="008B01FC"/>
    <w:rsid w:val="008B05B6"/>
    <w:rsid w:val="008B542C"/>
    <w:rsid w:val="008C22B9"/>
    <w:rsid w:val="008C52F8"/>
    <w:rsid w:val="008E6C40"/>
    <w:rsid w:val="008F72B8"/>
    <w:rsid w:val="00901629"/>
    <w:rsid w:val="00901B6B"/>
    <w:rsid w:val="0093038C"/>
    <w:rsid w:val="00935005"/>
    <w:rsid w:val="0094722C"/>
    <w:rsid w:val="00950CD5"/>
    <w:rsid w:val="0095580C"/>
    <w:rsid w:val="00997E63"/>
    <w:rsid w:val="009C134E"/>
    <w:rsid w:val="009C3307"/>
    <w:rsid w:val="009D3B91"/>
    <w:rsid w:val="009E75B1"/>
    <w:rsid w:val="00A033EA"/>
    <w:rsid w:val="00A06A9E"/>
    <w:rsid w:val="00A2141C"/>
    <w:rsid w:val="00A237AD"/>
    <w:rsid w:val="00A24E41"/>
    <w:rsid w:val="00A26839"/>
    <w:rsid w:val="00A3334D"/>
    <w:rsid w:val="00A665C6"/>
    <w:rsid w:val="00A70217"/>
    <w:rsid w:val="00A710CD"/>
    <w:rsid w:val="00AC28E6"/>
    <w:rsid w:val="00AC63FC"/>
    <w:rsid w:val="00AD03DD"/>
    <w:rsid w:val="00AD1449"/>
    <w:rsid w:val="00AF2890"/>
    <w:rsid w:val="00B07E7F"/>
    <w:rsid w:val="00B12512"/>
    <w:rsid w:val="00B22BEC"/>
    <w:rsid w:val="00B27BDD"/>
    <w:rsid w:val="00B4065B"/>
    <w:rsid w:val="00B545EF"/>
    <w:rsid w:val="00B64C57"/>
    <w:rsid w:val="00B65889"/>
    <w:rsid w:val="00B65B7F"/>
    <w:rsid w:val="00B74393"/>
    <w:rsid w:val="00BA7D24"/>
    <w:rsid w:val="00BB3F7B"/>
    <w:rsid w:val="00BB4719"/>
    <w:rsid w:val="00BC3B4C"/>
    <w:rsid w:val="00BD1730"/>
    <w:rsid w:val="00BD3668"/>
    <w:rsid w:val="00BE5141"/>
    <w:rsid w:val="00C07D2D"/>
    <w:rsid w:val="00C16740"/>
    <w:rsid w:val="00C21498"/>
    <w:rsid w:val="00C21F46"/>
    <w:rsid w:val="00C3137A"/>
    <w:rsid w:val="00C35522"/>
    <w:rsid w:val="00C40006"/>
    <w:rsid w:val="00C4727D"/>
    <w:rsid w:val="00C63062"/>
    <w:rsid w:val="00C67239"/>
    <w:rsid w:val="00C92C65"/>
    <w:rsid w:val="00C95FCC"/>
    <w:rsid w:val="00C978D9"/>
    <w:rsid w:val="00CA1960"/>
    <w:rsid w:val="00CA24E2"/>
    <w:rsid w:val="00CA3534"/>
    <w:rsid w:val="00CB19A0"/>
    <w:rsid w:val="00CB29E3"/>
    <w:rsid w:val="00CC6666"/>
    <w:rsid w:val="00CD2CCF"/>
    <w:rsid w:val="00CF3B84"/>
    <w:rsid w:val="00D5184C"/>
    <w:rsid w:val="00D55984"/>
    <w:rsid w:val="00D60809"/>
    <w:rsid w:val="00D60EC8"/>
    <w:rsid w:val="00D73441"/>
    <w:rsid w:val="00D77BE9"/>
    <w:rsid w:val="00D878FB"/>
    <w:rsid w:val="00DA3C2D"/>
    <w:rsid w:val="00DB6E52"/>
    <w:rsid w:val="00DD49C4"/>
    <w:rsid w:val="00DF3EAC"/>
    <w:rsid w:val="00E02D41"/>
    <w:rsid w:val="00E077D3"/>
    <w:rsid w:val="00E0798C"/>
    <w:rsid w:val="00E15070"/>
    <w:rsid w:val="00E22361"/>
    <w:rsid w:val="00E27272"/>
    <w:rsid w:val="00E378E4"/>
    <w:rsid w:val="00E47E01"/>
    <w:rsid w:val="00E575E3"/>
    <w:rsid w:val="00E83C5C"/>
    <w:rsid w:val="00E91E9C"/>
    <w:rsid w:val="00E92567"/>
    <w:rsid w:val="00E96151"/>
    <w:rsid w:val="00EA2C57"/>
    <w:rsid w:val="00EA676F"/>
    <w:rsid w:val="00EC0A70"/>
    <w:rsid w:val="00ED4646"/>
    <w:rsid w:val="00EE1204"/>
    <w:rsid w:val="00EF102B"/>
    <w:rsid w:val="00F050E1"/>
    <w:rsid w:val="00F15965"/>
    <w:rsid w:val="00F249DB"/>
    <w:rsid w:val="00F31F90"/>
    <w:rsid w:val="00F41C29"/>
    <w:rsid w:val="00F56ED2"/>
    <w:rsid w:val="00FB719F"/>
    <w:rsid w:val="00FB774F"/>
    <w:rsid w:val="00FC3D59"/>
    <w:rsid w:val="00FD72A2"/>
    <w:rsid w:val="05196C2E"/>
    <w:rsid w:val="1C9901D0"/>
    <w:rsid w:val="1EFCDE9D"/>
    <w:rsid w:val="2DB7387B"/>
    <w:rsid w:val="58B12B25"/>
    <w:rsid w:val="5EA4F4A7"/>
    <w:rsid w:val="649BBEEA"/>
    <w:rsid w:val="75AB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A8637D"/>
  <w15:docId w15:val="{5CCBBD6F-EA66-49BD-8757-FBF25E59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F7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48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8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9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918"/>
  </w:style>
  <w:style w:type="paragraph" w:styleId="Footer">
    <w:name w:val="footer"/>
    <w:basedOn w:val="Normal"/>
    <w:link w:val="FooterChar"/>
    <w:uiPriority w:val="99"/>
    <w:unhideWhenUsed/>
    <w:rsid w:val="003419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918"/>
  </w:style>
  <w:style w:type="paragraph" w:styleId="ListParagraph">
    <w:name w:val="List Paragraph"/>
    <w:basedOn w:val="Normal"/>
    <w:uiPriority w:val="34"/>
    <w:qFormat/>
    <w:rsid w:val="00207E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5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0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448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ingNumbered1">
    <w:name w:val="Heading Numbered 1"/>
    <w:basedOn w:val="Heading1"/>
    <w:link w:val="HeadingNumbered1Char"/>
    <w:qFormat/>
    <w:rsid w:val="005F10DC"/>
    <w:pPr>
      <w:numPr>
        <w:numId w:val="4"/>
      </w:numPr>
      <w:ind w:left="360"/>
    </w:pPr>
    <w:rPr>
      <w:rFonts w:asciiTheme="minorHAnsi" w:hAnsiTheme="minorHAnsi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11E2A"/>
    <w:pPr>
      <w:spacing w:after="100"/>
    </w:pPr>
  </w:style>
  <w:style w:type="character" w:customStyle="1" w:styleId="HeadingNumbered1Char">
    <w:name w:val="Heading Numbered 1 Char"/>
    <w:basedOn w:val="Heading1Char"/>
    <w:link w:val="HeadingNumbered1"/>
    <w:rsid w:val="005F10DC"/>
    <w:rPr>
      <w:rFonts w:asciiTheme="majorHAnsi" w:eastAsiaTheme="majorEastAsia" w:hAnsiTheme="majorHAnsi" w:cstheme="majorBidi"/>
      <w:color w:val="365F91" w:themeColor="accent1" w:themeShade="BF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711E2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3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C28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03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3B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3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3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3B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55DA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355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3552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355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35522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d70040-3848-4381-a392-841cdeb5cb52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D402C50A777140A151371479AED18C" ma:contentTypeVersion="7" ma:contentTypeDescription="Create a new document." ma:contentTypeScope="" ma:versionID="8cb28071e731e3cfc1a7b15f02a18a8e">
  <xsd:schema xmlns:xsd="http://www.w3.org/2001/XMLSchema" xmlns:xs="http://www.w3.org/2001/XMLSchema" xmlns:p="http://schemas.microsoft.com/office/2006/metadata/properties" xmlns:ns2="05a63ca5-2ee9-4568-9cda-74ec4b44b766" xmlns:ns3="d8d70040-3848-4381-a392-841cdeb5cb52" targetNamespace="http://schemas.microsoft.com/office/2006/metadata/properties" ma:root="true" ma:fieldsID="1bf9266072760317fb46c0aa3e4dc85e" ns2:_="" ns3:_="">
    <xsd:import namespace="05a63ca5-2ee9-4568-9cda-74ec4b44b766"/>
    <xsd:import namespace="d8d70040-3848-4381-a392-841cdeb5c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63ca5-2ee9-4568-9cda-74ec4b44b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70040-3848-4381-a392-841cdeb5cb5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04B8ED-6C86-4544-931E-B74DF79EFF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2CEC3B-6484-4B8D-8DE8-36A74E6066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FC28A1-8F4A-4746-A381-86EB0EDC97FA}">
  <ds:schemaRefs>
    <ds:schemaRef ds:uri="http://schemas.microsoft.com/office/2006/metadata/properties"/>
    <ds:schemaRef ds:uri="http://schemas.microsoft.com/office/infopath/2007/PartnerControls"/>
    <ds:schemaRef ds:uri="d8d70040-3848-4381-a392-841cdeb5cb52"/>
  </ds:schemaRefs>
</ds:datastoreItem>
</file>

<file path=customXml/itemProps4.xml><?xml version="1.0" encoding="utf-8"?>
<ds:datastoreItem xmlns:ds="http://schemas.openxmlformats.org/officeDocument/2006/customXml" ds:itemID="{E8B03E63-F684-496E-80F4-0B0243AC6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63ca5-2ee9-4568-9cda-74ec4b44b766"/>
    <ds:schemaRef ds:uri="d8d70040-3848-4381-a392-841cdeb5c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09</Words>
  <Characters>4047</Characters>
  <Application>Microsoft Office Word</Application>
  <DocSecurity>0</DocSecurity>
  <Lines>33</Lines>
  <Paragraphs>9</Paragraphs>
  <ScaleCrop>false</ScaleCrop>
  <Company>Abt Associates Inc.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Carissa Climaco</cp:lastModifiedBy>
  <cp:lastPrinted>2018-09-20T16:14:00Z</cp:lastPrinted>
  <dcterms:created xsi:type="dcterms:W3CDTF">2021-10-14T17:48:00Z</dcterms:created>
  <dcterms:modified xsi:type="dcterms:W3CDTF">2021-11-1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402C50A777140A151371479AED18C</vt:lpwstr>
  </property>
  <property fmtid="{D5CDD505-2E9C-101B-9397-08002B2CF9AE}" pid="3" name="Order">
    <vt:r8>20600</vt:r8>
  </property>
  <property fmtid="{D5CDD505-2E9C-101B-9397-08002B2CF9AE}" pid="4" name="Secondary Category">
    <vt:lpwstr>(none)</vt:lpwstr>
  </property>
</Properties>
</file>